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4D59" w14:textId="7BC68A5C" w:rsidR="009B1D52" w:rsidRPr="00E06123" w:rsidRDefault="009B1D52" w:rsidP="009B1D52">
      <w:pPr>
        <w:jc w:val="center"/>
        <w:rPr>
          <w:b/>
          <w:sz w:val="28"/>
        </w:rPr>
      </w:pPr>
      <w:r w:rsidRPr="00E06123">
        <w:rPr>
          <w:b/>
          <w:sz w:val="28"/>
        </w:rPr>
        <w:t>BOA Future Leaders Programme 202</w:t>
      </w:r>
      <w:r w:rsidR="00C90B72">
        <w:rPr>
          <w:b/>
          <w:sz w:val="28"/>
        </w:rPr>
        <w:t xml:space="preserve">2 </w:t>
      </w:r>
      <w:r w:rsidRPr="00E06123">
        <w:rPr>
          <w:b/>
          <w:sz w:val="28"/>
        </w:rPr>
        <w:t xml:space="preserve">Application Form </w:t>
      </w:r>
    </w:p>
    <w:p w14:paraId="3855FCD0" w14:textId="631E70BA" w:rsidR="009B1D52" w:rsidRDefault="009B1D52" w:rsidP="009B1D52">
      <w:r>
        <w:t xml:space="preserve">Please </w:t>
      </w:r>
      <w:r w:rsidR="00DB7115">
        <w:t xml:space="preserve">ensure that you have reviewed </w:t>
      </w:r>
      <w:r>
        <w:t xml:space="preserve">the </w:t>
      </w:r>
      <w:hyperlink r:id="rId8" w:history="1">
        <w:r w:rsidRPr="00F05530">
          <w:rPr>
            <w:rStyle w:val="Hyperlink"/>
          </w:rPr>
          <w:t>background information/advice to applicants</w:t>
        </w:r>
      </w:hyperlink>
      <w:r>
        <w:t xml:space="preserve"> and</w:t>
      </w:r>
      <w:r w:rsidR="00DB7115">
        <w:t xml:space="preserve"> the</w:t>
      </w:r>
      <w:r>
        <w:t xml:space="preserve"> </w:t>
      </w:r>
      <w:hyperlink r:id="rId9" w:history="1">
        <w:r w:rsidRPr="00D46B28">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17F20AE8" w14:textId="54A474BF" w:rsidR="0077602A" w:rsidRDefault="00405566" w:rsidP="00405566">
      <w:pPr>
        <w:pStyle w:val="ListParagraph"/>
        <w:numPr>
          <w:ilvl w:val="0"/>
          <w:numId w:val="5"/>
        </w:numPr>
      </w:pPr>
      <w:r>
        <w:t>Specialist Society</w:t>
      </w:r>
      <w:r w:rsidR="000360BB">
        <w:t>/Specialist Interest</w:t>
      </w:r>
      <w:r>
        <w:t>-sponsored places</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705149CB" w14:textId="0EBD66B5" w:rsidR="00405566" w:rsidRDefault="00405566" w:rsidP="00405566">
      <w:pPr>
        <w:pStyle w:val="ListParagraph"/>
        <w:numPr>
          <w:ilvl w:val="0"/>
          <w:numId w:val="5"/>
        </w:numPr>
      </w:pPr>
      <w:r>
        <w:t>BOA-sponsored place</w:t>
      </w:r>
      <w:r w:rsidR="00543BE1">
        <w:t xml:space="preserve"> </w:t>
      </w:r>
    </w:p>
    <w:p w14:paraId="55D09B37" w14:textId="25C23327" w:rsidR="009B1D52" w:rsidRDefault="0077602A" w:rsidP="009B1D52">
      <w:r>
        <w:t>(</w:t>
      </w:r>
      <w:r w:rsidR="009B1D52">
        <w:t xml:space="preserve">You </w:t>
      </w:r>
      <w:r w:rsidR="009F2D88">
        <w:t xml:space="preserve">can </w:t>
      </w:r>
      <w:r w:rsidR="009B1D52">
        <w:t xml:space="preserve">apply </w:t>
      </w:r>
      <w:r>
        <w:t xml:space="preserve">for </w:t>
      </w:r>
      <w:r w:rsidR="00A95A55">
        <w:t>more than one</w:t>
      </w:r>
      <w:r>
        <w:t xml:space="preserve"> of these</w:t>
      </w:r>
      <w:r w:rsidR="00A95A55">
        <w:t xml:space="preserve"> route</w:t>
      </w:r>
      <w:r>
        <w:t>s</w:t>
      </w:r>
      <w:r w:rsidR="009B1D52">
        <w:t xml:space="preserve"> but if your application is successful for one</w:t>
      </w:r>
      <w:r w:rsidR="00567537">
        <w:t xml:space="preserve"> funded place</w:t>
      </w:r>
      <w:r w:rsidR="009B1D52">
        <w:t>, the other will be automatically removed from consideration</w:t>
      </w:r>
      <w:r w:rsidR="00567537">
        <w:t xml:space="preserve"> for others</w:t>
      </w:r>
      <w:r w:rsidR="009B1D52">
        <w:t>.</w:t>
      </w:r>
      <w:r>
        <w:t>)</w:t>
      </w:r>
    </w:p>
    <w:p w14:paraId="63F58C0D" w14:textId="7A887461" w:rsidR="0077602A" w:rsidRDefault="0077602A" w:rsidP="009B1D52">
      <w:r>
        <w:t xml:space="preserve">Please do </w:t>
      </w:r>
      <w:r w:rsidRPr="008C092F">
        <w:rPr>
          <w:b/>
        </w:rPr>
        <w:t>not</w:t>
      </w:r>
      <w:r>
        <w:t xml:space="preserve"> use this form if you are:</w:t>
      </w:r>
    </w:p>
    <w:p w14:paraId="3B9CC4F6" w14:textId="6B36BBA0" w:rsidR="00225ECE" w:rsidRDefault="0077602A" w:rsidP="00225ECE">
      <w:pPr>
        <w:pStyle w:val="ListParagraph"/>
        <w:numPr>
          <w:ilvl w:val="0"/>
          <w:numId w:val="4"/>
        </w:numPr>
      </w:pPr>
      <w:r>
        <w:t>Applying for a Trust-funded place (</w:t>
      </w:r>
      <w:hyperlink r:id="rId10" w:history="1">
        <w:r w:rsidRPr="00F05530">
          <w:rPr>
            <w:rStyle w:val="Hyperlink"/>
          </w:rPr>
          <w:t>see alternative form on our website</w:t>
        </w:r>
      </w:hyperlink>
      <w:r>
        <w:t>)</w:t>
      </w:r>
    </w:p>
    <w:p w14:paraId="1ED0F16D" w14:textId="4EC30050" w:rsidR="009B1D52" w:rsidRPr="009B1D52" w:rsidRDefault="009B1D52" w:rsidP="009B1D52">
      <w:pPr>
        <w:rPr>
          <w:u w:val="single"/>
        </w:rPr>
      </w:pPr>
      <w:r w:rsidRPr="009B1D52">
        <w:rPr>
          <w:u w:val="single"/>
        </w:rPr>
        <w:t>Instructions:</w:t>
      </w:r>
    </w:p>
    <w:p w14:paraId="50CA952C" w14:textId="534A5758" w:rsidR="009B1D52" w:rsidRPr="00F05530" w:rsidRDefault="009B1D52" w:rsidP="009B1D52">
      <w:pPr>
        <w:pStyle w:val="ListParagraph"/>
        <w:numPr>
          <w:ilvl w:val="0"/>
          <w:numId w:val="1"/>
        </w:numPr>
      </w:pPr>
      <w:r>
        <w:t xml:space="preserve">The </w:t>
      </w:r>
      <w:r w:rsidR="009F2D88">
        <w:t>a</w:t>
      </w:r>
      <w:r>
        <w:t xml:space="preserve">pplication </w:t>
      </w:r>
      <w:r w:rsidR="009F2D88">
        <w:t>d</w:t>
      </w:r>
      <w:r>
        <w:t xml:space="preserve">eadline </w:t>
      </w:r>
      <w:r w:rsidR="00C557E1">
        <w:t xml:space="preserve">for the </w:t>
      </w:r>
      <w:r w:rsidR="00134664">
        <w:t>202</w:t>
      </w:r>
      <w:r w:rsidR="00C90B72">
        <w:t xml:space="preserve">2 </w:t>
      </w:r>
      <w:r w:rsidR="00C557E1">
        <w:t>Future Leaders Programme</w:t>
      </w:r>
      <w:r w:rsidR="00DB7115">
        <w:t xml:space="preserve"> </w:t>
      </w:r>
      <w:r w:rsidR="00DB7115" w:rsidRPr="00F05530">
        <w:t>is</w:t>
      </w:r>
      <w:r w:rsidR="00C557E1" w:rsidRPr="00F05530">
        <w:t xml:space="preserve"> </w:t>
      </w:r>
      <w:r w:rsidR="00EC59AE" w:rsidRPr="00F05530">
        <w:t>6</w:t>
      </w:r>
      <w:r w:rsidR="00EC59AE" w:rsidRPr="00F05530">
        <w:rPr>
          <w:vertAlign w:val="superscript"/>
        </w:rPr>
        <w:t>th</w:t>
      </w:r>
      <w:r w:rsidR="00EC59AE" w:rsidRPr="00F05530">
        <w:t xml:space="preserve"> September </w:t>
      </w:r>
      <w:r w:rsidR="00DB7115" w:rsidRPr="00F05530">
        <w:t xml:space="preserve">2021 </w:t>
      </w:r>
      <w:r w:rsidR="00BE6610" w:rsidRPr="00F05530">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w:t>
      </w:r>
      <w:proofErr w:type="spellStart"/>
      <w:r w:rsidR="00DB7115">
        <w:t>docx</w:t>
      </w:r>
      <w:proofErr w:type="spellEnd"/>
      <w:r w:rsidR="00DB7115">
        <w:t>)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7AB46B38" w:rsidR="002C379A" w:rsidRDefault="002C379A" w:rsidP="002C379A">
      <w:pPr>
        <w:pStyle w:val="ListParagraph"/>
        <w:numPr>
          <w:ilvl w:val="1"/>
          <w:numId w:val="1"/>
        </w:numPr>
      </w:pPr>
      <w:r>
        <w:t xml:space="preserve">A copy of your CV </w:t>
      </w:r>
    </w:p>
    <w:p w14:paraId="42BF67D5" w14:textId="7682457E"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054DAAA6" w:rsidR="002C379A" w:rsidRDefault="002C379A" w:rsidP="002C379A">
      <w:pPr>
        <w:rPr>
          <w:rStyle w:val="Hyperlink"/>
        </w:rPr>
      </w:pPr>
      <w:r>
        <w:t xml:space="preserve">All Future Leaders Programme participants must be BOA members by </w:t>
      </w:r>
      <w:r w:rsidR="00EC59AE" w:rsidRPr="00F05530">
        <w:t>1</w:t>
      </w:r>
      <w:r w:rsidR="00EC59AE" w:rsidRPr="00F05530">
        <w:rPr>
          <w:vertAlign w:val="superscript"/>
        </w:rPr>
        <w:t>st</w:t>
      </w:r>
      <w:r w:rsidR="00EC59AE" w:rsidRPr="00F05530">
        <w:t xml:space="preserve"> November </w:t>
      </w:r>
      <w:r w:rsidR="00DB7115" w:rsidRPr="00F05530">
        <w:t>2021</w:t>
      </w:r>
      <w:r w:rsidR="00DB7115">
        <w:t xml:space="preserve"> </w:t>
      </w:r>
      <w:r>
        <w:t xml:space="preserve">at the latest to be eligible to take part in the programme. Non-orthopaedic participants through </w:t>
      </w:r>
      <w:r w:rsidRPr="00382785">
        <w:t>BSSH</w:t>
      </w:r>
      <w:r>
        <w:t xml:space="preserve"> can join </w:t>
      </w:r>
      <w:r w:rsidR="00DB7115">
        <w:t>the</w:t>
      </w:r>
      <w:r>
        <w:t xml:space="preserve"> BOA under the Affiliate category</w:t>
      </w:r>
      <w:r w:rsidR="00BE6610">
        <w:t xml:space="preserve"> and </w:t>
      </w:r>
      <w:r w:rsidR="00BE6610" w:rsidRPr="00382785">
        <w:t>BSSH has agree</w:t>
      </w:r>
      <w:r w:rsidR="009F2D88">
        <w:t>d</w:t>
      </w:r>
      <w:r w:rsidR="00BE6610" w:rsidRPr="00382785">
        <w:t xml:space="preserve"> to fund the membership fee</w:t>
      </w:r>
      <w:r w:rsidRPr="00382785">
        <w:t>.</w:t>
      </w:r>
      <w:r>
        <w:t xml:space="preserve"> More information on joining can be found at </w:t>
      </w:r>
      <w:hyperlink r:id="rId12" w:history="1">
        <w:r w:rsidRPr="002C379A">
          <w:rPr>
            <w:rStyle w:val="Hyperlink"/>
          </w:rPr>
          <w:t>boa.ac.uk/join</w:t>
        </w:r>
      </w:hyperlink>
    </w:p>
    <w:p w14:paraId="6D9BC006" w14:textId="42D86E67" w:rsidR="00FD4C83" w:rsidRDefault="00FD4C83" w:rsidP="00FD4C83">
      <w:r>
        <w:t xml:space="preserve">Any non-members who are confirmed on the programme are expected to make a BOA membership </w:t>
      </w:r>
      <w:proofErr w:type="gramStart"/>
      <w:r>
        <w:t>application</w:t>
      </w:r>
      <w:proofErr w:type="gramEnd"/>
      <w:r>
        <w:t xml:space="preserve"> and ensure there is sufficient time for this to be processed by no later than</w:t>
      </w:r>
      <w:r w:rsidR="00EC59AE">
        <w:t xml:space="preserve"> 1</w:t>
      </w:r>
      <w:r w:rsidR="00EC59AE" w:rsidRPr="00EC59AE">
        <w:rPr>
          <w:vertAlign w:val="superscript"/>
        </w:rPr>
        <w:t>st</w:t>
      </w:r>
      <w:r w:rsidR="00EC59AE">
        <w:t xml:space="preserve"> </w:t>
      </w:r>
      <w:r w:rsidR="00EC59AE" w:rsidRPr="004E37F3">
        <w:t>November</w:t>
      </w:r>
      <w:r w:rsidRPr="004E37F3">
        <w:t>.</w:t>
      </w:r>
    </w:p>
    <w:p w14:paraId="14C44368" w14:textId="770F6D50" w:rsidR="00440370" w:rsidRDefault="001C306A" w:rsidP="00FD4C83">
      <w:r>
        <w:t xml:space="preserve">All applicants </w:t>
      </w:r>
      <w:r w:rsidR="00401746">
        <w:t xml:space="preserve">for a </w:t>
      </w:r>
      <w:r w:rsidR="00401746" w:rsidRPr="00401746">
        <w:t xml:space="preserve">self-funded or BOA-sponsored place </w:t>
      </w:r>
      <w:r>
        <w:t xml:space="preserve">must give details of a </w:t>
      </w:r>
      <w:r w:rsidR="00C90B72">
        <w:t>Programme</w:t>
      </w:r>
      <w:r>
        <w:t xml:space="preserve"> Sponsor in this application form. The </w:t>
      </w:r>
      <w:r w:rsidR="00C90B72">
        <w:t>Programme</w:t>
      </w:r>
      <w:r>
        <w:t xml:space="preserve"> Sponsor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Sponsor please see the Further Information</w:t>
      </w:r>
      <w:r w:rsidR="004E37F3">
        <w:t xml:space="preserve"> page</w:t>
      </w:r>
      <w:r>
        <w:t xml:space="preserve"> </w:t>
      </w:r>
      <w:r w:rsidR="004E37F3">
        <w:t xml:space="preserve">on the </w:t>
      </w:r>
      <w:r>
        <w:t xml:space="preserve">BOA Future Leaders Programme webpage </w:t>
      </w:r>
      <w:hyperlink r:id="rId13" w:history="1">
        <w:r w:rsidRPr="001C306A">
          <w:rPr>
            <w:rStyle w:val="Hyperlink"/>
          </w:rPr>
          <w:t>here.</w:t>
        </w:r>
      </w:hyperlink>
    </w:p>
    <w:p w14:paraId="5BCDDFCE" w14:textId="0052F64A"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Pr>
          <w:rStyle w:val="Hyperlink"/>
          <w:b/>
          <w:color w:val="auto"/>
          <w:u w:val="none"/>
        </w:rPr>
        <w:t xml:space="preserve">one </w:t>
      </w:r>
      <w:r w:rsidR="00F96788">
        <w:rPr>
          <w:rStyle w:val="Hyperlink"/>
          <w:b/>
          <w:color w:val="auto"/>
          <w:u w:val="none"/>
        </w:rPr>
        <w:t xml:space="preserve">female </w:t>
      </w:r>
      <w:r>
        <w:rPr>
          <w:rStyle w:val="Hyperlink"/>
          <w:b/>
          <w:color w:val="auto"/>
          <w:u w:val="none"/>
        </w:rPr>
        <w:t>candidate</w:t>
      </w:r>
      <w:r>
        <w:rPr>
          <w:rStyle w:val="Hyperlink"/>
          <w:color w:val="auto"/>
          <w:u w:val="none"/>
        </w:rPr>
        <w:t xml:space="preserve"> </w:t>
      </w:r>
      <w:r w:rsidR="00921952">
        <w:rPr>
          <w:rStyle w:val="Hyperlink"/>
          <w:color w:val="auto"/>
          <w:u w:val="none"/>
        </w:rPr>
        <w:t xml:space="preserve">as a </w:t>
      </w:r>
      <w:r w:rsidR="009F2D88">
        <w:rPr>
          <w:rStyle w:val="Hyperlink"/>
          <w:color w:val="auto"/>
          <w:u w:val="none"/>
        </w:rPr>
        <w:t>step towards appropriate</w:t>
      </w:r>
      <w:r w:rsidR="00921952">
        <w:rPr>
          <w:rStyle w:val="Hyperlink"/>
          <w:color w:val="auto"/>
          <w:u w:val="none"/>
        </w:rPr>
        <w:t xml:space="preserve"> gender representation </w:t>
      </w:r>
      <w:r>
        <w:rPr>
          <w:rStyle w:val="Hyperlink"/>
          <w:color w:val="auto"/>
          <w:u w:val="none"/>
        </w:rPr>
        <w:t xml:space="preserve">as identified in our 2020 Diversity and Inclusion Strategy.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258FB645"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however, if you are successful for one, your application for the other(s) will automatically be removed from consideration. Self-funded places will be offered only once the sponsored places have been offered.</w:t>
      </w:r>
    </w:p>
    <w:p w14:paraId="0486FFFC" w14:textId="45D837FC" w:rsidR="009D208F" w:rsidRDefault="009D208F" w:rsidP="009D208F">
      <w:r w:rsidRPr="00C441DC">
        <w:rPr>
          <w:u w:val="single"/>
        </w:rPr>
        <w:t>Cost:</w:t>
      </w:r>
      <w:r>
        <w:t xml:space="preserve"> Please familiarise yourself with the programme costs on our website. Please be aware that the programme cost does not cover travel or accommodation</w:t>
      </w:r>
      <w:r w:rsidR="00E52735">
        <w:t>, which must be funded by the fellow themselves</w:t>
      </w:r>
      <w:r>
        <w:t xml:space="preserve">. More information can be found </w:t>
      </w:r>
      <w:hyperlink r:id="rId14" w:history="1">
        <w:r w:rsidRPr="009D208F">
          <w:rPr>
            <w:rStyle w:val="Hyperlink"/>
          </w:rPr>
          <w:t>here</w:t>
        </w:r>
      </w:hyperlink>
      <w:r>
        <w:t>.</w:t>
      </w:r>
    </w:p>
    <w:p w14:paraId="0612BA50" w14:textId="27777E5E"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EU General Data Protection Regulation (‘GDPR’) in respect of data privacy and security. Please visit our website at </w:t>
      </w:r>
      <w:hyperlink r:id="rId15"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F305F4">
        <w:tc>
          <w:tcPr>
            <w:tcW w:w="9218" w:type="dxa"/>
            <w:gridSpan w:val="2"/>
            <w:shd w:val="clear" w:color="auto" w:fill="DDF4FF"/>
          </w:tcPr>
          <w:p w14:paraId="305DA46C" w14:textId="77777777" w:rsidR="009D208F" w:rsidRDefault="009D208F" w:rsidP="00F43302">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24765E9B" w14:textId="77777777" w:rsidTr="006A3B79">
        <w:trPr>
          <w:trHeight w:val="1233"/>
        </w:trPr>
        <w:tc>
          <w:tcPr>
            <w:tcW w:w="4248" w:type="dxa"/>
            <w:shd w:val="clear" w:color="auto" w:fill="auto"/>
          </w:tcPr>
          <w:p w14:paraId="31591143" w14:textId="77777777" w:rsidR="009D208F" w:rsidRDefault="009D208F" w:rsidP="00F43302">
            <w:pPr>
              <w:rPr>
                <w:b/>
              </w:rPr>
            </w:pPr>
            <w:r>
              <w:rPr>
                <w:b/>
              </w:rPr>
              <w:t>Please specify which route you wish to take to apply for the FLP</w:t>
            </w:r>
          </w:p>
          <w:p w14:paraId="0C6F8E7B" w14:textId="5294A57C" w:rsidR="009D208F" w:rsidRPr="00C557E1" w:rsidRDefault="00C557E1" w:rsidP="007A6EC9">
            <w:pPr>
              <w:rPr>
                <w:i/>
              </w:rPr>
            </w:pPr>
            <w:r>
              <w:rPr>
                <w:i/>
              </w:rPr>
              <w:t xml:space="preserve">If </w:t>
            </w:r>
            <w:r w:rsidR="007A6EC9">
              <w:rPr>
                <w:i/>
              </w:rPr>
              <w:t>more than one,</w:t>
            </w:r>
            <w:r w:rsidR="00D92831">
              <w:rPr>
                <w:i/>
              </w:rPr>
              <w:t xml:space="preserve"> please specify</w:t>
            </w:r>
          </w:p>
        </w:tc>
        <w:tc>
          <w:tcPr>
            <w:tcW w:w="4970" w:type="dxa"/>
            <w:shd w:val="clear" w:color="auto" w:fill="auto"/>
          </w:tcPr>
          <w:p w14:paraId="722AE36D" w14:textId="06313AF4" w:rsidR="009D208F" w:rsidRPr="007A6EC9" w:rsidRDefault="007A6EC9" w:rsidP="00F43302">
            <w:r w:rsidRPr="007A6EC9">
              <w:t xml:space="preserve">Self-funded </w:t>
            </w:r>
            <w:r w:rsidR="009F2D88">
              <w:t>i</w:t>
            </w:r>
            <w:r w:rsidRPr="007A6EC9">
              <w:t xml:space="preserve">ndividual: </w:t>
            </w:r>
            <w:sdt>
              <w:sdtPr>
                <w:id w:val="1303345329"/>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p>
          <w:p w14:paraId="75D212F7" w14:textId="77777777" w:rsidR="007A6EC9" w:rsidRPr="007A6EC9" w:rsidRDefault="007A6EC9" w:rsidP="00F43302"/>
          <w:p w14:paraId="30B3ED27" w14:textId="74724FB7" w:rsidR="007A6EC9" w:rsidRPr="007A6EC9" w:rsidRDefault="007A6EC9" w:rsidP="00F43302">
            <w:r w:rsidRPr="007A6EC9">
              <w:t>Specialist Society</w:t>
            </w:r>
            <w:r w:rsidR="00086622">
              <w:t>/Specialist Interest</w:t>
            </w:r>
            <w:r w:rsidRPr="007A6EC9">
              <w:t>-</w:t>
            </w:r>
            <w:r w:rsidR="00FC7983">
              <w:t>s</w:t>
            </w:r>
            <w:r w:rsidRPr="007A6EC9">
              <w:t xml:space="preserve">ponsored: </w:t>
            </w:r>
            <w:sdt>
              <w:sdtPr>
                <w:id w:val="62151970"/>
                <w14:checkbox>
                  <w14:checked w14:val="0"/>
                  <w14:checkedState w14:val="2612" w14:font="MS Gothic"/>
                  <w14:uncheckedState w14:val="2610" w14:font="MS Gothic"/>
                </w14:checkbox>
              </w:sdtPr>
              <w:sdtEndPr/>
              <w:sdtContent>
                <w:r w:rsidR="00086622">
                  <w:rPr>
                    <w:rFonts w:ascii="MS Gothic" w:eastAsia="MS Gothic" w:hAnsi="MS Gothic" w:hint="eastAsia"/>
                  </w:rPr>
                  <w:t>☐</w:t>
                </w:r>
              </w:sdtContent>
            </w:sdt>
          </w:p>
          <w:p w14:paraId="1965CCBC" w14:textId="77777777" w:rsidR="007A6EC9" w:rsidRPr="007A6EC9" w:rsidRDefault="007A6EC9" w:rsidP="00F43302"/>
          <w:p w14:paraId="2EB9AEDF" w14:textId="35AC50D1" w:rsidR="007A6EC9" w:rsidRPr="005B34F9" w:rsidRDefault="007A6EC9" w:rsidP="00921952">
            <w:pPr>
              <w:rPr>
                <w:b/>
              </w:rPr>
            </w:pPr>
            <w:r w:rsidRPr="007A6EC9">
              <w:t>BOA-sponsored</w:t>
            </w:r>
            <w:r w:rsidR="00F96788">
              <w:t xml:space="preserve"> </w:t>
            </w:r>
            <w:r w:rsidRPr="007A6EC9">
              <w:t xml:space="preserve">place: </w:t>
            </w:r>
            <w:sdt>
              <w:sdtPr>
                <w:id w:val="-1512747463"/>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r w:rsidR="00183CD0">
              <w:t xml:space="preserve"> </w:t>
            </w:r>
          </w:p>
        </w:tc>
      </w:tr>
      <w:tr w:rsidR="009D208F" w:rsidRPr="009D208F" w14:paraId="3AC3D56A" w14:textId="77777777" w:rsidTr="006A3B79">
        <w:trPr>
          <w:trHeight w:val="4229"/>
        </w:trPr>
        <w:tc>
          <w:tcPr>
            <w:tcW w:w="4248" w:type="dxa"/>
            <w:shd w:val="clear" w:color="auto" w:fill="auto"/>
          </w:tcPr>
          <w:p w14:paraId="507BBDF3" w14:textId="189914C9" w:rsidR="00D976EC" w:rsidRDefault="009D208F" w:rsidP="002670F5">
            <w:pPr>
              <w:rPr>
                <w:b/>
              </w:rPr>
            </w:pPr>
            <w:r w:rsidRPr="009D208F">
              <w:rPr>
                <w:b/>
              </w:rPr>
              <w:t>Name of</w:t>
            </w:r>
            <w:r w:rsidR="00183CD0">
              <w:rPr>
                <w:b/>
              </w:rPr>
              <w:t xml:space="preserve"> any</w:t>
            </w:r>
            <w:r w:rsidRPr="009D208F">
              <w:rPr>
                <w:b/>
              </w:rPr>
              <w:t xml:space="preserve"> Specialist Society</w:t>
            </w:r>
            <w:r w:rsidR="00F03200">
              <w:rPr>
                <w:b/>
              </w:rPr>
              <w:t>/Specialist Interest</w:t>
            </w:r>
            <w:r w:rsidRPr="009D208F">
              <w:rPr>
                <w:b/>
              </w:rPr>
              <w:t xml:space="preserve"> you are applying to</w:t>
            </w:r>
          </w:p>
          <w:p w14:paraId="6C181F9F" w14:textId="6DA3821F" w:rsidR="009D208F" w:rsidRPr="00D976EC" w:rsidRDefault="00D976EC" w:rsidP="002670F5">
            <w:r w:rsidRPr="00D976EC">
              <w:rPr>
                <w:sz w:val="18"/>
              </w:rPr>
              <w:t>(</w:t>
            </w:r>
            <w:r w:rsidRPr="00D976EC">
              <w:rPr>
                <w:i/>
                <w:sz w:val="18"/>
              </w:rPr>
              <w:t>Please refer to Appendix 1 on the last page of this form to view criteria for individual Specialist Societies</w:t>
            </w:r>
            <w:r w:rsidR="00F03200">
              <w:rPr>
                <w:i/>
                <w:sz w:val="18"/>
              </w:rPr>
              <w:t>/Specialist Interest</w:t>
            </w:r>
            <w:r w:rsidRPr="00D976EC">
              <w:rPr>
                <w:i/>
                <w:sz w:val="18"/>
              </w:rPr>
              <w:t>)</w:t>
            </w:r>
          </w:p>
        </w:tc>
        <w:tc>
          <w:tcPr>
            <w:tcW w:w="4970" w:type="dxa"/>
            <w:shd w:val="clear" w:color="auto" w:fill="auto"/>
          </w:tcPr>
          <w:p w14:paraId="1EC07127" w14:textId="4C37C682" w:rsidR="00D976EC" w:rsidRPr="007E3CC6" w:rsidRDefault="007A6EC9" w:rsidP="007A6EC9">
            <w:r w:rsidRPr="007E3CC6">
              <w:t xml:space="preserve">BLRS: </w:t>
            </w:r>
            <w:sdt>
              <w:sdtPr>
                <w:id w:val="1110780908"/>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1EA75E8A" w14:textId="62D577B6" w:rsidR="00405566" w:rsidRDefault="00405566" w:rsidP="007A6EC9"/>
          <w:p w14:paraId="325E5FC1" w14:textId="45D5D154" w:rsidR="004E37F3" w:rsidRDefault="004E37F3" w:rsidP="007A6EC9">
            <w:r>
              <w:t xml:space="preserve">BASS: </w:t>
            </w:r>
            <w:sdt>
              <w:sdtPr>
                <w:id w:val="437488716"/>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4276513D" w14:textId="77777777" w:rsidR="004E37F3" w:rsidRPr="007E3CC6" w:rsidRDefault="004E37F3" w:rsidP="007A6EC9"/>
          <w:p w14:paraId="28BE3C9D" w14:textId="725808FA" w:rsidR="00405566" w:rsidRPr="007E3CC6" w:rsidRDefault="00405566" w:rsidP="007A6EC9">
            <w:r w:rsidRPr="007E3CC6">
              <w:t xml:space="preserve">BHS: </w:t>
            </w:r>
            <w:sdt>
              <w:sdtPr>
                <w:id w:val="-866364476"/>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365D6505" w14:textId="40562ED2" w:rsidR="00382785" w:rsidRDefault="00382785" w:rsidP="007A6EC9"/>
          <w:p w14:paraId="454F037C" w14:textId="51563F94" w:rsidR="004E37F3" w:rsidRDefault="004E37F3" w:rsidP="007A6EC9">
            <w:r>
              <w:t xml:space="preserve">BOOS: </w:t>
            </w:r>
            <w:sdt>
              <w:sdtPr>
                <w:id w:val="2068756176"/>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03D93F18" w14:textId="7E0C46B5" w:rsidR="004E37F3" w:rsidRDefault="004E37F3" w:rsidP="007A6EC9"/>
          <w:p w14:paraId="38019680" w14:textId="73E29623" w:rsidR="00BB6A05" w:rsidRDefault="00BB6A05" w:rsidP="007A6EC9">
            <w:r>
              <w:t xml:space="preserve">BOTA: </w:t>
            </w:r>
            <w:sdt>
              <w:sdtPr>
                <w:id w:val="1130595579"/>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5DF79497" w14:textId="3F9CB92D" w:rsidR="00BB6A05" w:rsidRDefault="00BB6A05" w:rsidP="007A6EC9"/>
          <w:p w14:paraId="7A78C3D1" w14:textId="0FC51600" w:rsidR="00BB6A05" w:rsidRDefault="00BB6A05" w:rsidP="007A6EC9">
            <w:r>
              <w:t xml:space="preserve">BSS: </w:t>
            </w:r>
            <w:sdt>
              <w:sdtPr>
                <w:id w:val="1409268910"/>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2B74EC5F" w14:textId="77777777" w:rsidR="00BB6A05" w:rsidRPr="007E3CC6" w:rsidRDefault="00BB6A05" w:rsidP="007A6EC9"/>
          <w:p w14:paraId="71392622" w14:textId="50F41219" w:rsidR="00382785" w:rsidRPr="007E3CC6" w:rsidRDefault="00382785" w:rsidP="007A6EC9">
            <w:r w:rsidRPr="007E3CC6">
              <w:t xml:space="preserve">BSSH: </w:t>
            </w:r>
            <w:sdt>
              <w:sdtPr>
                <w:id w:val="-285119134"/>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125C80CC" w14:textId="3028FB67" w:rsidR="007A6EC9" w:rsidRPr="007E3CC6" w:rsidRDefault="007A6EC9" w:rsidP="007A6EC9"/>
          <w:p w14:paraId="7F49CD50" w14:textId="77777777" w:rsidR="00D976EC" w:rsidRDefault="00405566" w:rsidP="007A6EC9">
            <w:r w:rsidRPr="007E3CC6">
              <w:t xml:space="preserve">WOC: </w:t>
            </w:r>
            <w:sdt>
              <w:sdtPr>
                <w:id w:val="1315603708"/>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083D8974" w14:textId="77777777" w:rsidR="00F03200" w:rsidRDefault="00F03200" w:rsidP="007A6EC9"/>
          <w:p w14:paraId="74820341" w14:textId="2792D5C6" w:rsidR="00F03200" w:rsidRPr="006A3B79" w:rsidRDefault="00F03200" w:rsidP="007A6EC9">
            <w:proofErr w:type="spellStart"/>
            <w:r>
              <w:t>Orthohub</w:t>
            </w:r>
            <w:proofErr w:type="spellEnd"/>
            <w:r w:rsidRPr="007E3CC6">
              <w:t xml:space="preserve">: </w:t>
            </w:r>
            <w:sdt>
              <w:sdtPr>
                <w:id w:val="-931279871"/>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tc>
      </w:tr>
      <w:tr w:rsidR="009D208F" w14:paraId="372F9732" w14:textId="77777777" w:rsidTr="006A3B79">
        <w:tc>
          <w:tcPr>
            <w:tcW w:w="4248" w:type="dxa"/>
          </w:tcPr>
          <w:p w14:paraId="05DF26A4" w14:textId="77777777" w:rsidR="009D208F" w:rsidRPr="005B34F9" w:rsidRDefault="009D208F" w:rsidP="00F43302">
            <w:pPr>
              <w:rPr>
                <w:b/>
              </w:rPr>
            </w:pPr>
            <w:r>
              <w:rPr>
                <w:b/>
              </w:rPr>
              <w:t>Title:</w:t>
            </w:r>
          </w:p>
        </w:tc>
        <w:tc>
          <w:tcPr>
            <w:tcW w:w="4970" w:type="dxa"/>
          </w:tcPr>
          <w:p w14:paraId="5CDA20F7" w14:textId="77777777" w:rsidR="009D208F" w:rsidRDefault="009D208F" w:rsidP="00F43302"/>
        </w:tc>
      </w:tr>
      <w:tr w:rsidR="009D208F" w14:paraId="437DE4CC" w14:textId="77777777" w:rsidTr="006A3B79">
        <w:tc>
          <w:tcPr>
            <w:tcW w:w="4248" w:type="dxa"/>
          </w:tcPr>
          <w:p w14:paraId="37C82F7B" w14:textId="77777777" w:rsidR="009D208F" w:rsidRPr="005B34F9" w:rsidRDefault="009D208F" w:rsidP="00F43302">
            <w:pPr>
              <w:rPr>
                <w:b/>
              </w:rPr>
            </w:pPr>
            <w:r>
              <w:rPr>
                <w:b/>
              </w:rPr>
              <w:t>Full Name:</w:t>
            </w:r>
          </w:p>
        </w:tc>
        <w:tc>
          <w:tcPr>
            <w:tcW w:w="4970" w:type="dxa"/>
          </w:tcPr>
          <w:p w14:paraId="15D2651E" w14:textId="77777777" w:rsidR="009D208F" w:rsidRDefault="009D208F" w:rsidP="00F43302"/>
        </w:tc>
      </w:tr>
      <w:tr w:rsidR="00734B27" w14:paraId="07066AE6" w14:textId="77777777" w:rsidTr="006A3B79">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6A3B79">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6A3B79">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734B27" w14:paraId="7D376AF5" w14:textId="77777777" w:rsidTr="006A3B79">
        <w:tc>
          <w:tcPr>
            <w:tcW w:w="4248" w:type="dxa"/>
          </w:tcPr>
          <w:p w14:paraId="2EEE052E" w14:textId="77777777" w:rsidR="00734B27" w:rsidRDefault="00734B27" w:rsidP="00C557E1">
            <w:r w:rsidRPr="005B34F9">
              <w:rPr>
                <w:b/>
              </w:rPr>
              <w:t>BOA membership number</w:t>
            </w:r>
            <w:r>
              <w:t>:</w:t>
            </w:r>
          </w:p>
          <w:p w14:paraId="52CF8308" w14:textId="46CB6873" w:rsidR="00734B27" w:rsidRPr="00D92831" w:rsidRDefault="00734B27" w:rsidP="00375BB3">
            <w:r w:rsidRPr="00D92831">
              <w:rPr>
                <w:sz w:val="18"/>
              </w:rPr>
              <w:t>(</w:t>
            </w:r>
            <w:r w:rsidRPr="00D92831">
              <w:rPr>
                <w:i/>
                <w:sz w:val="18"/>
              </w:rPr>
              <w:t xml:space="preserve">Please be aware that any non-members who are confirmed on the programme </w:t>
            </w:r>
            <w:r w:rsidR="00375BB3">
              <w:rPr>
                <w:i/>
                <w:sz w:val="18"/>
              </w:rPr>
              <w:t>must</w:t>
            </w:r>
            <w:r w:rsidRPr="00D92831">
              <w:rPr>
                <w:i/>
                <w:sz w:val="18"/>
              </w:rPr>
              <w:t xml:space="preserve"> make a BOA membership application </w:t>
            </w:r>
            <w:r w:rsidR="007A16FB" w:rsidRPr="00D92831">
              <w:rPr>
                <w:i/>
                <w:sz w:val="18"/>
              </w:rPr>
              <w:t xml:space="preserve">and ensure this is processed </w:t>
            </w:r>
            <w:r w:rsidR="007A16FB" w:rsidRPr="00D92831">
              <w:rPr>
                <w:sz w:val="20"/>
                <w:szCs w:val="20"/>
              </w:rPr>
              <w:t xml:space="preserve">by </w:t>
            </w:r>
            <w:r w:rsidR="00BA072C">
              <w:rPr>
                <w:b/>
                <w:i/>
                <w:sz w:val="18"/>
                <w:szCs w:val="20"/>
              </w:rPr>
              <w:t>1st November</w:t>
            </w:r>
            <w:r w:rsidR="00D92831">
              <w:rPr>
                <w:i/>
                <w:sz w:val="18"/>
                <w:szCs w:val="20"/>
              </w:rPr>
              <w:t>)</w:t>
            </w:r>
          </w:p>
        </w:tc>
        <w:tc>
          <w:tcPr>
            <w:tcW w:w="4970" w:type="dxa"/>
          </w:tcPr>
          <w:p w14:paraId="7DE2B49A" w14:textId="77777777" w:rsidR="00734B27" w:rsidRDefault="00734B27" w:rsidP="00C557E1"/>
        </w:tc>
      </w:tr>
      <w:tr w:rsidR="003C65FF" w14:paraId="36B358DF" w14:textId="77777777" w:rsidTr="002B0273">
        <w:tc>
          <w:tcPr>
            <w:tcW w:w="9218" w:type="dxa"/>
            <w:gridSpan w:val="2"/>
          </w:tcPr>
          <w:p w14:paraId="7D23D3FE" w14:textId="6036C78D" w:rsidR="00003FD9" w:rsidRPr="008C092F" w:rsidRDefault="00003FD9" w:rsidP="00003FD9">
            <w:pPr>
              <w:rPr>
                <w:b/>
              </w:rPr>
            </w:pPr>
            <w:r>
              <w:rPr>
                <w:b/>
              </w:rPr>
              <w:t>Contact details:</w:t>
            </w:r>
          </w:p>
          <w:p w14:paraId="527D2438" w14:textId="7E898798" w:rsidR="00003FD9" w:rsidRDefault="003C65FF" w:rsidP="00003FD9">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6" w:history="1">
              <w:r>
                <w:rPr>
                  <w:rStyle w:val="Hyperlink"/>
                </w:rPr>
                <w:t>https://www.boa.ac.uk/login.html</w:t>
              </w:r>
            </w:hyperlink>
            <w:r w:rsidRPr="00481A4B">
              <w:rPr>
                <w:rFonts w:asciiTheme="majorHAnsi" w:hAnsiTheme="majorHAnsi"/>
                <w:i/>
              </w:rPr>
              <w:t>.</w:t>
            </w:r>
            <w:r w:rsidR="00003FD9">
              <w:rPr>
                <w:rFonts w:asciiTheme="majorHAnsi" w:hAnsiTheme="majorHAnsi"/>
                <w:i/>
              </w:rPr>
              <w:t xml:space="preserve"> </w:t>
            </w:r>
          </w:p>
          <w:p w14:paraId="17446A6B" w14:textId="7AE500AE" w:rsidR="00003FD9" w:rsidRPr="00382785" w:rsidRDefault="00003FD9" w:rsidP="00003FD9">
            <w:pPr>
              <w:rPr>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3C65FF" w14:paraId="5C5DA30C" w14:textId="4B71DCA8" w:rsidTr="006A3B79">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6A3B79">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6A3B79">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734B27" w14:paraId="5BFBC397" w14:textId="77777777" w:rsidTr="006A3B79">
        <w:tc>
          <w:tcPr>
            <w:tcW w:w="4248" w:type="dxa"/>
          </w:tcPr>
          <w:p w14:paraId="4780D8A0" w14:textId="6819E23A" w:rsidR="00734B27" w:rsidRPr="003178E9" w:rsidRDefault="00734B27" w:rsidP="00C557E1">
            <w:pPr>
              <w:rPr>
                <w:b/>
              </w:rPr>
            </w:pPr>
            <w:r w:rsidRPr="005B34F9">
              <w:rPr>
                <w:b/>
              </w:rPr>
              <w:t>CV:</w:t>
            </w:r>
          </w:p>
        </w:tc>
        <w:tc>
          <w:tcPr>
            <w:tcW w:w="4970" w:type="dxa"/>
          </w:tcPr>
          <w:p w14:paraId="350355B5" w14:textId="2D34796F" w:rsidR="00734B27" w:rsidRDefault="00734B27" w:rsidP="00C557E1">
            <w:pPr>
              <w:rPr>
                <w:i/>
              </w:rPr>
            </w:pPr>
            <w:r w:rsidDel="00506402">
              <w:t xml:space="preserve">Please provide your CV as a separate Word document alongside this form, with your full name in the file name. </w:t>
            </w:r>
          </w:p>
        </w:tc>
      </w:tr>
      <w:tr w:rsidR="008C092F" w14:paraId="3BA31252" w14:textId="77777777" w:rsidTr="00AA5203">
        <w:tc>
          <w:tcPr>
            <w:tcW w:w="9218" w:type="dxa"/>
            <w:gridSpan w:val="2"/>
          </w:tcPr>
          <w:p w14:paraId="4FEC69C9" w14:textId="19AB6F0C" w:rsidR="008C092F" w:rsidRDefault="005A5BC4" w:rsidP="00BA072C">
            <w:pPr>
              <w:rPr>
                <w:i/>
              </w:rPr>
            </w:pPr>
            <w:sdt>
              <w:sdtPr>
                <w:id w:val="1580951279"/>
                <w14:checkbox>
                  <w14:checked w14:val="0"/>
                  <w14:checkedState w14:val="2612" w14:font="MS Gothic"/>
                  <w14:uncheckedState w14:val="2610" w14:font="MS Gothic"/>
                </w14:checkbox>
              </w:sdtPr>
              <w:sdtEndPr/>
              <w:sdtContent>
                <w:r w:rsidR="008C092F">
                  <w:rPr>
                    <w:rFonts w:ascii="MS Gothic" w:eastAsia="MS Gothic" w:hAnsi="MS Gothic" w:hint="eastAsia"/>
                  </w:rPr>
                  <w:t>☐</w:t>
                </w:r>
              </w:sdtContent>
            </w:sdt>
            <w:r w:rsidR="008C092F" w:rsidRPr="00563AB3">
              <w:t xml:space="preserve">Please tick here to confirm that you have read and agreed to comply with the BOA Future Leaders Programme </w:t>
            </w:r>
            <w:hyperlink r:id="rId17" w:history="1">
              <w:r w:rsidR="008C092F" w:rsidRPr="00D46B28">
                <w:rPr>
                  <w:rStyle w:val="Hyperlink"/>
                </w:rPr>
                <w:t>Terms and Conditions</w:t>
              </w:r>
            </w:hyperlink>
            <w:r w:rsidR="008C092F" w:rsidRPr="00563AB3">
              <w:t xml:space="preserve"> for </w:t>
            </w:r>
            <w:r w:rsidR="00BA072C">
              <w:t>2022</w:t>
            </w:r>
            <w:r w:rsidR="008C092F" w:rsidRPr="00563AB3">
              <w:t>.</w:t>
            </w:r>
            <w:r w:rsidR="008C092F">
              <w:t xml:space="preserve"> </w:t>
            </w:r>
          </w:p>
        </w:tc>
      </w:tr>
    </w:tbl>
    <w:p w14:paraId="1DBB55AB" w14:textId="405AAB8C" w:rsidR="009D208F" w:rsidRDefault="009D208F" w:rsidP="002C379A"/>
    <w:tbl>
      <w:tblPr>
        <w:tblStyle w:val="TableGrid"/>
        <w:tblW w:w="0" w:type="auto"/>
        <w:tblLook w:val="04A0" w:firstRow="1" w:lastRow="0" w:firstColumn="1" w:lastColumn="0" w:noHBand="0" w:noVBand="1"/>
      </w:tblPr>
      <w:tblGrid>
        <w:gridCol w:w="4508"/>
        <w:gridCol w:w="4508"/>
      </w:tblGrid>
      <w:tr w:rsidR="00A31FA6" w14:paraId="21F572AB" w14:textId="77777777" w:rsidTr="00A31FA6">
        <w:tc>
          <w:tcPr>
            <w:tcW w:w="9016" w:type="dxa"/>
            <w:gridSpan w:val="2"/>
            <w:shd w:val="clear" w:color="auto" w:fill="DDF4FF"/>
          </w:tcPr>
          <w:p w14:paraId="193747C1" w14:textId="484EBB19" w:rsidR="009A302E" w:rsidRDefault="00C90B72" w:rsidP="00A31FA6">
            <w:pPr>
              <w:jc w:val="center"/>
              <w:rPr>
                <w:b/>
              </w:rPr>
            </w:pPr>
            <w:r>
              <w:rPr>
                <w:b/>
              </w:rPr>
              <w:t>Programme</w:t>
            </w:r>
            <w:r w:rsidR="00A31FA6" w:rsidRPr="00A31FA6">
              <w:rPr>
                <w:b/>
              </w:rPr>
              <w:t xml:space="preserve"> Sponsor Details</w:t>
            </w:r>
            <w:r w:rsidR="009A302E">
              <w:rPr>
                <w:b/>
              </w:rPr>
              <w:t xml:space="preserve"> </w:t>
            </w:r>
          </w:p>
          <w:p w14:paraId="2CB1F970" w14:textId="2EA52BE2" w:rsidR="009A1251" w:rsidRDefault="009A1251" w:rsidP="00A31FA6">
            <w:pPr>
              <w:jc w:val="center"/>
              <w:rPr>
                <w:b/>
              </w:rPr>
            </w:pPr>
            <w:r>
              <w:rPr>
                <w:b/>
              </w:rPr>
              <w:t xml:space="preserve">For </w:t>
            </w:r>
            <w:r w:rsidRPr="0008677F">
              <w:rPr>
                <w:b/>
                <w:color w:val="FF0000"/>
              </w:rPr>
              <w:t xml:space="preserve">self-funded or </w:t>
            </w:r>
            <w:r w:rsidRPr="009A1251">
              <w:rPr>
                <w:b/>
                <w:color w:val="FF0000"/>
              </w:rPr>
              <w:t>BOA-sponsored place</w:t>
            </w:r>
          </w:p>
          <w:p w14:paraId="5AC06527" w14:textId="46DA950E" w:rsidR="00A31FA6" w:rsidRPr="00A31FA6" w:rsidRDefault="00F03200" w:rsidP="00BF3CD5">
            <w:pPr>
              <w:jc w:val="center"/>
              <w:rPr>
                <w:b/>
              </w:rPr>
            </w:pPr>
            <w:r>
              <w:rPr>
                <w:sz w:val="18"/>
              </w:rPr>
              <w:t>(For Specialist S</w:t>
            </w:r>
            <w:r w:rsidR="009A302E" w:rsidRPr="009A302E">
              <w:rPr>
                <w:sz w:val="18"/>
              </w:rPr>
              <w:t>ociety</w:t>
            </w:r>
            <w:r>
              <w:rPr>
                <w:sz w:val="18"/>
              </w:rPr>
              <w:t>/Specialist Interest</w:t>
            </w:r>
            <w:r w:rsidR="009A302E" w:rsidRPr="009A302E">
              <w:rPr>
                <w:sz w:val="18"/>
              </w:rPr>
              <w:t xml:space="preserve"> funded, the </w:t>
            </w:r>
            <w:r w:rsidR="00C90B72">
              <w:rPr>
                <w:sz w:val="18"/>
              </w:rPr>
              <w:t>programme</w:t>
            </w:r>
            <w:r w:rsidR="00C90B72" w:rsidRPr="009A302E">
              <w:rPr>
                <w:sz w:val="18"/>
              </w:rPr>
              <w:t xml:space="preserve"> </w:t>
            </w:r>
            <w:r w:rsidR="009A302E" w:rsidRPr="009A302E">
              <w:rPr>
                <w:sz w:val="18"/>
              </w:rPr>
              <w:t>sponsor will usually be selected by the society</w:t>
            </w:r>
            <w:r>
              <w:rPr>
                <w:sz w:val="18"/>
              </w:rPr>
              <w:t>/interest, however, if you have a programme sponsor you would like to put forward, please detail below</w:t>
            </w:r>
            <w:r w:rsidR="00BF3CD5">
              <w:rPr>
                <w:sz w:val="18"/>
              </w:rPr>
              <w:t>)</w:t>
            </w:r>
          </w:p>
        </w:tc>
      </w:tr>
      <w:tr w:rsidR="00A31FA6" w14:paraId="6A7645F4" w14:textId="77777777" w:rsidTr="004C56C8">
        <w:tc>
          <w:tcPr>
            <w:tcW w:w="4508" w:type="dxa"/>
          </w:tcPr>
          <w:p w14:paraId="15AEEE7F" w14:textId="3E879121" w:rsidR="00A31FA6" w:rsidRDefault="00A31FA6" w:rsidP="004C56C8">
            <w:pPr>
              <w:rPr>
                <w:b/>
              </w:rPr>
            </w:pPr>
            <w:r>
              <w:rPr>
                <w:b/>
              </w:rPr>
              <w:t xml:space="preserve">Name of </w:t>
            </w:r>
            <w:r w:rsidR="00C90B72">
              <w:rPr>
                <w:b/>
              </w:rPr>
              <w:t>Programme</w:t>
            </w:r>
            <w:r>
              <w:rPr>
                <w:b/>
              </w:rPr>
              <w:t xml:space="preserve"> Sponsor </w:t>
            </w:r>
          </w:p>
        </w:tc>
        <w:tc>
          <w:tcPr>
            <w:tcW w:w="4508" w:type="dxa"/>
          </w:tcPr>
          <w:p w14:paraId="73003821" w14:textId="77777777" w:rsidR="00A31FA6" w:rsidRDefault="00A31FA6" w:rsidP="004C56C8"/>
        </w:tc>
      </w:tr>
      <w:tr w:rsidR="00A31FA6" w14:paraId="444120FD" w14:textId="77777777" w:rsidTr="004C56C8">
        <w:tc>
          <w:tcPr>
            <w:tcW w:w="4508" w:type="dxa"/>
          </w:tcPr>
          <w:p w14:paraId="77CF1AE1" w14:textId="716B9862" w:rsidR="00A31FA6" w:rsidRDefault="00A31FA6" w:rsidP="004C56C8">
            <w:pPr>
              <w:rPr>
                <w:b/>
              </w:rPr>
            </w:pPr>
            <w:r>
              <w:rPr>
                <w:b/>
              </w:rPr>
              <w:t xml:space="preserve">BOA Number of </w:t>
            </w:r>
            <w:r w:rsidR="00C90B72">
              <w:rPr>
                <w:b/>
              </w:rPr>
              <w:t>Programme</w:t>
            </w:r>
            <w:r>
              <w:rPr>
                <w:b/>
              </w:rPr>
              <w:t xml:space="preserve"> Sponsor:</w:t>
            </w:r>
          </w:p>
        </w:tc>
        <w:tc>
          <w:tcPr>
            <w:tcW w:w="4508" w:type="dxa"/>
          </w:tcPr>
          <w:p w14:paraId="5F471017" w14:textId="77777777" w:rsidR="00A31FA6" w:rsidRDefault="00A31FA6" w:rsidP="004C56C8"/>
        </w:tc>
      </w:tr>
    </w:tbl>
    <w:p w14:paraId="7173E0BD" w14:textId="77777777" w:rsidR="00A31FA6" w:rsidRDefault="00A31FA6" w:rsidP="002C379A"/>
    <w:p w14:paraId="00E1DC8B" w14:textId="77777777" w:rsidR="00A31FA6" w:rsidRDefault="00A31FA6" w:rsidP="002C379A"/>
    <w:tbl>
      <w:tblPr>
        <w:tblStyle w:val="TableGrid"/>
        <w:tblW w:w="0" w:type="auto"/>
        <w:tblLook w:val="04A0" w:firstRow="1" w:lastRow="0" w:firstColumn="1" w:lastColumn="0" w:noHBand="0" w:noVBand="1"/>
      </w:tblPr>
      <w:tblGrid>
        <w:gridCol w:w="4508"/>
        <w:gridCol w:w="4508"/>
      </w:tblGrid>
      <w:tr w:rsidR="00A81C88" w14:paraId="084BCE90" w14:textId="77777777" w:rsidTr="004C56C8">
        <w:tc>
          <w:tcPr>
            <w:tcW w:w="9016" w:type="dxa"/>
            <w:gridSpan w:val="2"/>
            <w:shd w:val="clear" w:color="auto" w:fill="DDF4FF"/>
          </w:tcPr>
          <w:p w14:paraId="07D81936" w14:textId="22BEB5A0" w:rsidR="00A81C88" w:rsidRPr="00D07B74" w:rsidRDefault="00A81C88" w:rsidP="00E52735">
            <w:pPr>
              <w:rPr>
                <w:b/>
              </w:rPr>
            </w:pPr>
            <w:r w:rsidRPr="00D07B74">
              <w:rPr>
                <w:b/>
              </w:rPr>
              <w:t xml:space="preserve">Please only fill in this section if you are applying for a </w:t>
            </w:r>
            <w:r w:rsidRPr="00D07B74">
              <w:rPr>
                <w:b/>
                <w:color w:val="FF0000"/>
              </w:rPr>
              <w:t>self-funded</w:t>
            </w:r>
            <w:r>
              <w:rPr>
                <w:b/>
                <w:color w:val="FF0000"/>
              </w:rPr>
              <w:t xml:space="preserve"> </w:t>
            </w:r>
            <w:r w:rsidRPr="00D07B74">
              <w:rPr>
                <w:b/>
              </w:rPr>
              <w:t xml:space="preserve">place. </w:t>
            </w:r>
          </w:p>
        </w:tc>
      </w:tr>
      <w:tr w:rsidR="00A31FA6" w14:paraId="16C20CA0" w14:textId="77777777" w:rsidTr="004C56C8">
        <w:tc>
          <w:tcPr>
            <w:tcW w:w="4508" w:type="dxa"/>
          </w:tcPr>
          <w:p w14:paraId="5F4028A7" w14:textId="6F6A5E8C" w:rsidR="00A31FA6" w:rsidRDefault="00A31FA6" w:rsidP="00A31FA6">
            <w:pPr>
              <w:rPr>
                <w:b/>
              </w:rPr>
            </w:pPr>
            <w:r>
              <w:rPr>
                <w:b/>
              </w:rPr>
              <w:t>Name, Address, and Contact Number of Individual to be billed:</w:t>
            </w:r>
          </w:p>
        </w:tc>
        <w:tc>
          <w:tcPr>
            <w:tcW w:w="4508" w:type="dxa"/>
          </w:tcPr>
          <w:p w14:paraId="3B646D4E" w14:textId="77777777" w:rsidR="00A31FA6" w:rsidRDefault="00A31FA6" w:rsidP="004C56C8"/>
        </w:tc>
      </w:tr>
      <w:tr w:rsidR="00A31FA6" w14:paraId="2CCFC673" w14:textId="77777777" w:rsidTr="004C56C8">
        <w:tc>
          <w:tcPr>
            <w:tcW w:w="4508" w:type="dxa"/>
          </w:tcPr>
          <w:p w14:paraId="373139D5" w14:textId="77777777" w:rsidR="00A31FA6" w:rsidRPr="002E02CC" w:rsidRDefault="00A31FA6" w:rsidP="004C56C8">
            <w:pPr>
              <w:rPr>
                <w:b/>
              </w:rPr>
            </w:pPr>
            <w:r w:rsidRPr="002E02CC">
              <w:rPr>
                <w:b/>
              </w:rPr>
              <w:t>Any specific billing instructions, including a Purchas</w:t>
            </w:r>
            <w:r>
              <w:rPr>
                <w:b/>
              </w:rPr>
              <w:t>e Order Number where applicable (if applying for a self-funded place):</w:t>
            </w:r>
          </w:p>
          <w:p w14:paraId="2D6B0DF3" w14:textId="4A8423C8" w:rsidR="00A31FA6" w:rsidRDefault="00A31FA6" w:rsidP="004C56C8"/>
        </w:tc>
        <w:tc>
          <w:tcPr>
            <w:tcW w:w="4508" w:type="dxa"/>
          </w:tcPr>
          <w:p w14:paraId="7F02E31D" w14:textId="77777777" w:rsidR="00A31FA6" w:rsidRDefault="00A31FA6" w:rsidP="004C56C8"/>
        </w:tc>
      </w:tr>
    </w:tbl>
    <w:p w14:paraId="7CE646C0" w14:textId="77777777" w:rsidR="00F305F4" w:rsidRDefault="00F305F4" w:rsidP="002C379A"/>
    <w:p w14:paraId="3B085CBF" w14:textId="77777777" w:rsidR="00F305F4" w:rsidRDefault="00F305F4" w:rsidP="002C379A"/>
    <w:tbl>
      <w:tblPr>
        <w:tblStyle w:val="TableGrid"/>
        <w:tblW w:w="0" w:type="auto"/>
        <w:tblLook w:val="04A0" w:firstRow="1" w:lastRow="0" w:firstColumn="1" w:lastColumn="0" w:noHBand="0" w:noVBand="1"/>
      </w:tblPr>
      <w:tblGrid>
        <w:gridCol w:w="9016"/>
      </w:tblGrid>
      <w:tr w:rsidR="002E02CC" w14:paraId="38CE480A" w14:textId="77777777" w:rsidTr="00F43302">
        <w:tc>
          <w:tcPr>
            <w:tcW w:w="9016" w:type="dxa"/>
            <w:shd w:val="clear" w:color="auto" w:fill="DDF4FF"/>
          </w:tcPr>
          <w:p w14:paraId="36D231D3" w14:textId="4FA84DB8" w:rsidR="002E02CC" w:rsidRPr="00F03200" w:rsidRDefault="00F03200" w:rsidP="00F43302">
            <w:r w:rsidRPr="00F03200">
              <w:rPr>
                <w:sz w:val="18"/>
              </w:rPr>
              <w:t>*When filling out the free text below, please take into account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F03200" w14:paraId="485B6E7B" w14:textId="77777777" w:rsidTr="00F43302">
        <w:tc>
          <w:tcPr>
            <w:tcW w:w="9016" w:type="dxa"/>
            <w:shd w:val="clear" w:color="auto" w:fill="DDF4FF"/>
          </w:tcPr>
          <w:p w14:paraId="52920F22" w14:textId="735E56C6" w:rsidR="00F03200" w:rsidRDefault="00F03200" w:rsidP="00F43302">
            <w:pPr>
              <w:rPr>
                <w:b/>
              </w:rPr>
            </w:pPr>
            <w:r>
              <w:rPr>
                <w:b/>
              </w:rPr>
              <w:t>Particular professional interests</w:t>
            </w:r>
          </w:p>
        </w:tc>
      </w:tr>
      <w:tr w:rsidR="002E02CC" w14:paraId="1ECD571D" w14:textId="77777777" w:rsidTr="00F43302">
        <w:tc>
          <w:tcPr>
            <w:tcW w:w="9016" w:type="dxa"/>
          </w:tcPr>
          <w:p w14:paraId="5CAE800C" w14:textId="77777777" w:rsidR="002E02CC" w:rsidRPr="005D12DD" w:rsidRDefault="002E02CC" w:rsidP="00F43302"/>
          <w:p w14:paraId="2D733316" w14:textId="6E771E28" w:rsidR="002E02CC" w:rsidRDefault="002E02CC" w:rsidP="00F43302"/>
          <w:p w14:paraId="6ACCDC0A" w14:textId="77777777" w:rsidR="00C90B72" w:rsidRPr="005D12DD" w:rsidRDefault="00C90B72" w:rsidP="00F43302"/>
          <w:p w14:paraId="377BADF5" w14:textId="77777777" w:rsidR="002E02CC" w:rsidRPr="005D12DD" w:rsidRDefault="002E02CC" w:rsidP="00F43302"/>
        </w:tc>
      </w:tr>
      <w:tr w:rsidR="002E02CC" w14:paraId="2BA5B6CE" w14:textId="77777777" w:rsidTr="00F43302">
        <w:tc>
          <w:tcPr>
            <w:tcW w:w="9016" w:type="dxa"/>
            <w:shd w:val="clear" w:color="auto" w:fill="DDF4FF"/>
          </w:tcPr>
          <w:p w14:paraId="4693B579" w14:textId="752B987A" w:rsidR="002E02CC" w:rsidRPr="005D12DD" w:rsidRDefault="002E02CC" w:rsidP="00F43302">
            <w:pPr>
              <w:rPr>
                <w:b/>
              </w:rPr>
            </w:pPr>
            <w:r w:rsidRPr="005D12DD">
              <w:rPr>
                <w:b/>
              </w:rPr>
              <w:t xml:space="preserve">Please describe </w:t>
            </w:r>
            <w:r w:rsidR="00C90B72">
              <w:rPr>
                <w:b/>
              </w:rPr>
              <w:t xml:space="preserve">the leadership capabilities you would like to develop through </w:t>
            </w:r>
            <w:r w:rsidRPr="005D12DD">
              <w:rPr>
                <w:b/>
              </w:rPr>
              <w:t>the programme:</w:t>
            </w:r>
          </w:p>
        </w:tc>
      </w:tr>
      <w:tr w:rsidR="002E02CC" w14:paraId="47E82BF6" w14:textId="77777777" w:rsidTr="00F43302">
        <w:tc>
          <w:tcPr>
            <w:tcW w:w="9016" w:type="dxa"/>
          </w:tcPr>
          <w:p w14:paraId="0F62BA21" w14:textId="77777777" w:rsidR="002E02CC" w:rsidRPr="005D12DD" w:rsidRDefault="002E02CC" w:rsidP="00F43302"/>
          <w:p w14:paraId="598B4DCB" w14:textId="77777777" w:rsidR="002E02CC" w:rsidRPr="005D12DD" w:rsidRDefault="002E02CC" w:rsidP="00F43302"/>
          <w:p w14:paraId="50343B5D" w14:textId="77777777" w:rsidR="002E02CC" w:rsidRPr="005D12DD" w:rsidRDefault="002E02CC" w:rsidP="00F43302"/>
          <w:p w14:paraId="7ED637B9" w14:textId="77777777" w:rsidR="002E02CC" w:rsidRPr="005D12DD" w:rsidRDefault="002E02CC" w:rsidP="00F43302"/>
          <w:p w14:paraId="7B24A558" w14:textId="77777777" w:rsidR="002E02CC" w:rsidRPr="005D12DD" w:rsidRDefault="002E02CC" w:rsidP="00F43302"/>
        </w:tc>
      </w:tr>
      <w:tr w:rsidR="002E02CC" w14:paraId="4F06848C" w14:textId="77777777" w:rsidTr="00F43302">
        <w:tc>
          <w:tcPr>
            <w:tcW w:w="9016" w:type="dxa"/>
            <w:shd w:val="clear" w:color="auto" w:fill="DDF4FF"/>
          </w:tcPr>
          <w:p w14:paraId="30EB541C" w14:textId="77777777" w:rsidR="002E02CC" w:rsidRPr="005D12DD" w:rsidRDefault="002E02CC" w:rsidP="00F43302">
            <w:pPr>
              <w:rPr>
                <w:b/>
              </w:rPr>
            </w:pPr>
            <w:r w:rsidRPr="005D12DD">
              <w:rPr>
                <w:b/>
              </w:rPr>
              <w:t>Please describe your career aspirations:</w:t>
            </w:r>
          </w:p>
        </w:tc>
      </w:tr>
      <w:tr w:rsidR="002E02CC" w14:paraId="381D7F19" w14:textId="77777777" w:rsidTr="00F43302">
        <w:tc>
          <w:tcPr>
            <w:tcW w:w="9016" w:type="dxa"/>
          </w:tcPr>
          <w:p w14:paraId="4817C88C" w14:textId="77777777" w:rsidR="002E02CC" w:rsidRDefault="002E02CC" w:rsidP="00F43302"/>
          <w:p w14:paraId="53758CF5" w14:textId="77777777" w:rsidR="002E02CC" w:rsidRDefault="002E02CC" w:rsidP="00F43302"/>
          <w:p w14:paraId="5FAD74A2" w14:textId="77777777" w:rsidR="002E02CC" w:rsidRDefault="002E02CC" w:rsidP="00F43302"/>
          <w:p w14:paraId="1C605EB1" w14:textId="77777777" w:rsidR="002E02CC" w:rsidRPr="005D12DD" w:rsidRDefault="002E02CC" w:rsidP="00F43302"/>
        </w:tc>
      </w:tr>
      <w:tr w:rsidR="002E02CC" w14:paraId="7C0C916A" w14:textId="77777777" w:rsidTr="00F43302">
        <w:tc>
          <w:tcPr>
            <w:tcW w:w="9016" w:type="dxa"/>
            <w:shd w:val="clear" w:color="auto" w:fill="DDF4FF"/>
          </w:tcPr>
          <w:p w14:paraId="5EA1B0E8" w14:textId="26AE34A3" w:rsidR="002E02CC" w:rsidRPr="005D12DD" w:rsidRDefault="002E02CC" w:rsidP="00332B74">
            <w:pPr>
              <w:rPr>
                <w:b/>
              </w:rPr>
            </w:pPr>
            <w:r w:rsidRPr="005D12DD">
              <w:rPr>
                <w:b/>
              </w:rPr>
              <w:t xml:space="preserve">You will be required to lead an improvement project as part of the programme. Please give a broad suggestion of an </w:t>
            </w:r>
            <w:r w:rsidR="00A95A55">
              <w:rPr>
                <w:b/>
              </w:rPr>
              <w:t>a</w:t>
            </w:r>
            <w:r w:rsidRPr="005D12DD">
              <w:rPr>
                <w:b/>
              </w:rPr>
              <w:t>rea for improvement</w:t>
            </w:r>
            <w:r w:rsidR="00A95A55">
              <w:rPr>
                <w:b/>
              </w:rPr>
              <w:t xml:space="preserve"> (if you are applying for a </w:t>
            </w:r>
            <w:r w:rsidR="00332B74">
              <w:rPr>
                <w:b/>
              </w:rPr>
              <w:t>sponsored</w:t>
            </w:r>
            <w:r w:rsidR="00A95A55">
              <w:rPr>
                <w:b/>
              </w:rPr>
              <w:t xml:space="preserve"> place this should be relevant to the specialist society</w:t>
            </w:r>
            <w:r w:rsidR="00086622">
              <w:rPr>
                <w:b/>
              </w:rPr>
              <w:t>/interest</w:t>
            </w:r>
            <w:r w:rsidR="00A95A55">
              <w:rPr>
                <w:b/>
              </w:rPr>
              <w:t xml:space="preserve"> for which you are applying</w:t>
            </w:r>
            <w:r w:rsidR="00734B27">
              <w:rPr>
                <w:b/>
              </w:rPr>
              <w:t>):</w:t>
            </w:r>
          </w:p>
        </w:tc>
      </w:tr>
      <w:tr w:rsidR="002E02CC" w14:paraId="2F54A706" w14:textId="77777777" w:rsidTr="00F43302">
        <w:tc>
          <w:tcPr>
            <w:tcW w:w="9016" w:type="dxa"/>
          </w:tcPr>
          <w:p w14:paraId="0933873F" w14:textId="77777777" w:rsidR="002E02CC" w:rsidRPr="005D12DD" w:rsidRDefault="002E02CC" w:rsidP="00F43302"/>
          <w:p w14:paraId="18D8398E" w14:textId="77777777" w:rsidR="002E02CC" w:rsidRPr="005D12DD" w:rsidRDefault="002E02CC" w:rsidP="00F43302"/>
          <w:p w14:paraId="3A24C2DF" w14:textId="77777777" w:rsidR="002E02CC" w:rsidRPr="005D12DD" w:rsidRDefault="002E02CC" w:rsidP="00F43302"/>
        </w:tc>
      </w:tr>
    </w:tbl>
    <w:p w14:paraId="5D986BFE" w14:textId="7A698931" w:rsidR="002E02CC" w:rsidRDefault="002E02CC" w:rsidP="002C379A"/>
    <w:p w14:paraId="4E281ACD" w14:textId="48DC5F53" w:rsidR="00183CD0" w:rsidRDefault="00183CD0">
      <w:pPr>
        <w:rPr>
          <w:b/>
        </w:rPr>
      </w:pPr>
    </w:p>
    <w:p w14:paraId="4941D05D" w14:textId="6A8D650E" w:rsidR="006A3B79" w:rsidRDefault="006A3B79">
      <w:pPr>
        <w:rPr>
          <w:b/>
        </w:rPr>
      </w:pPr>
    </w:p>
    <w:p w14:paraId="4D6AB5C2" w14:textId="11CBADFE" w:rsidR="006A3B79" w:rsidRDefault="006A3B79">
      <w:pPr>
        <w:rPr>
          <w:b/>
        </w:rPr>
      </w:pPr>
    </w:p>
    <w:p w14:paraId="4DDEACEF" w14:textId="77777777" w:rsidR="006A3B79" w:rsidRDefault="006A3B79">
      <w:pPr>
        <w:rPr>
          <w:b/>
        </w:rPr>
      </w:pPr>
    </w:p>
    <w:p w14:paraId="1395DABF" w14:textId="66CC7EC4" w:rsidR="00D976EC" w:rsidRPr="00103238" w:rsidRDefault="00D976EC" w:rsidP="002C379A">
      <w:pPr>
        <w:rPr>
          <w:rFonts w:cstheme="minorHAnsi"/>
          <w:b/>
        </w:rPr>
      </w:pPr>
      <w:r w:rsidRPr="00103238">
        <w:rPr>
          <w:rFonts w:cstheme="minorHAnsi"/>
          <w:b/>
        </w:rPr>
        <w:t>Appendix 1</w:t>
      </w:r>
    </w:p>
    <w:p w14:paraId="0DAA739C" w14:textId="094A719A" w:rsidR="00475494" w:rsidRPr="00103238" w:rsidRDefault="00475494" w:rsidP="002C379A">
      <w:pPr>
        <w:rPr>
          <w:rFonts w:cstheme="minorHAnsi"/>
          <w:b/>
        </w:rPr>
      </w:pPr>
    </w:p>
    <w:tbl>
      <w:tblPr>
        <w:tblStyle w:val="TableGrid"/>
        <w:tblW w:w="0" w:type="auto"/>
        <w:tblLook w:val="04A0" w:firstRow="1" w:lastRow="0" w:firstColumn="1" w:lastColumn="0" w:noHBand="0" w:noVBand="1"/>
      </w:tblPr>
      <w:tblGrid>
        <w:gridCol w:w="2263"/>
        <w:gridCol w:w="1560"/>
        <w:gridCol w:w="5193"/>
      </w:tblGrid>
      <w:tr w:rsidR="00401746" w:rsidRPr="00401746" w14:paraId="21621ED6" w14:textId="77777777" w:rsidTr="00103238">
        <w:tc>
          <w:tcPr>
            <w:tcW w:w="2263" w:type="dxa"/>
          </w:tcPr>
          <w:p w14:paraId="161C6965" w14:textId="57A33C19"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Specialist Society</w:t>
            </w:r>
            <w:r w:rsidR="000160F0">
              <w:rPr>
                <w:rFonts w:eastAsia="Times New Roman" w:cstheme="minorHAnsi"/>
                <w:b/>
                <w:bCs/>
                <w:lang w:eastAsia="en-GB"/>
              </w:rPr>
              <w:t>/Specialist Interest</w:t>
            </w:r>
          </w:p>
        </w:tc>
        <w:tc>
          <w:tcPr>
            <w:tcW w:w="1560" w:type="dxa"/>
          </w:tcPr>
          <w:p w14:paraId="5B040CD9"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Places sponsored</w:t>
            </w:r>
          </w:p>
        </w:tc>
        <w:tc>
          <w:tcPr>
            <w:tcW w:w="5193" w:type="dxa"/>
          </w:tcPr>
          <w:p w14:paraId="456DD3C6"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Criteria</w:t>
            </w:r>
          </w:p>
        </w:tc>
      </w:tr>
      <w:tr w:rsidR="00401746" w:rsidRPr="00401746" w14:paraId="36B976DD" w14:textId="77777777" w:rsidTr="00103238">
        <w:tc>
          <w:tcPr>
            <w:tcW w:w="2263" w:type="dxa"/>
          </w:tcPr>
          <w:p w14:paraId="4C45AB4B"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LRS</w:t>
            </w:r>
          </w:p>
        </w:tc>
        <w:tc>
          <w:tcPr>
            <w:tcW w:w="1560" w:type="dxa"/>
          </w:tcPr>
          <w:p w14:paraId="27C934E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6CFEBDBB" w14:textId="0472F06D"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LRS</w:t>
            </w:r>
            <w:r w:rsidRPr="00103238">
              <w:rPr>
                <w:rFonts w:eastAsia="Times New Roman" w:cstheme="minorHAnsi"/>
                <w:bCs/>
                <w:lang w:eastAsia="en-GB"/>
              </w:rPr>
              <w:t>.</w:t>
            </w:r>
          </w:p>
          <w:p w14:paraId="03C1A3E7" w14:textId="413273D8" w:rsidR="0008677F" w:rsidRPr="00103238" w:rsidRDefault="007C46B2" w:rsidP="00FB564A">
            <w:pPr>
              <w:spacing w:after="300"/>
              <w:rPr>
                <w:rFonts w:eastAsia="Times New Roman" w:cstheme="minorHAnsi"/>
                <w:bCs/>
                <w:lang w:eastAsia="en-GB"/>
              </w:rPr>
            </w:pPr>
            <w:r>
              <w:t>The Executive Committee Members of the BLRS will select the successful candidate by internal voting</w:t>
            </w:r>
          </w:p>
        </w:tc>
      </w:tr>
      <w:tr w:rsidR="004E37F3" w:rsidRPr="00401746" w14:paraId="21A8F0AF" w14:textId="77777777" w:rsidTr="00103238">
        <w:tc>
          <w:tcPr>
            <w:tcW w:w="2263" w:type="dxa"/>
          </w:tcPr>
          <w:p w14:paraId="4DA77747" w14:textId="3854F4EE" w:rsidR="004E37F3" w:rsidRPr="00103238" w:rsidRDefault="004E37F3" w:rsidP="00FB564A">
            <w:pPr>
              <w:spacing w:after="300"/>
              <w:rPr>
                <w:rFonts w:eastAsia="Times New Roman" w:cstheme="minorHAnsi"/>
                <w:bCs/>
                <w:lang w:eastAsia="en-GB"/>
              </w:rPr>
            </w:pPr>
            <w:r>
              <w:rPr>
                <w:rFonts w:eastAsia="Times New Roman" w:cstheme="minorHAnsi"/>
                <w:bCs/>
                <w:lang w:eastAsia="en-GB"/>
              </w:rPr>
              <w:t>BASS</w:t>
            </w:r>
          </w:p>
        </w:tc>
        <w:tc>
          <w:tcPr>
            <w:tcW w:w="1560" w:type="dxa"/>
          </w:tcPr>
          <w:p w14:paraId="2C97BAF5" w14:textId="2E452142" w:rsidR="004E37F3" w:rsidRPr="00103238" w:rsidRDefault="004E37F3" w:rsidP="00FB564A">
            <w:pPr>
              <w:spacing w:after="300"/>
              <w:rPr>
                <w:rFonts w:eastAsia="Times New Roman" w:cstheme="minorHAnsi"/>
                <w:bCs/>
                <w:lang w:eastAsia="en-GB"/>
              </w:rPr>
            </w:pPr>
            <w:r>
              <w:rPr>
                <w:rFonts w:eastAsia="Times New Roman" w:cstheme="minorHAnsi"/>
                <w:bCs/>
                <w:lang w:eastAsia="en-GB"/>
              </w:rPr>
              <w:t>1</w:t>
            </w:r>
          </w:p>
        </w:tc>
        <w:tc>
          <w:tcPr>
            <w:tcW w:w="5193" w:type="dxa"/>
          </w:tcPr>
          <w:p w14:paraId="7070F07D" w14:textId="3C38B8FC" w:rsidR="008971BC" w:rsidRDefault="008971BC" w:rsidP="00FB564A">
            <w:pPr>
              <w:spacing w:after="300"/>
              <w:rPr>
                <w:rFonts w:eastAsia="Times New Roman" w:cstheme="minorHAnsi"/>
                <w:bCs/>
                <w:lang w:eastAsia="en-GB"/>
              </w:rPr>
            </w:pPr>
            <w:r>
              <w:rPr>
                <w:rFonts w:eastAsia="Times New Roman" w:cstheme="minorHAnsi"/>
                <w:bCs/>
                <w:lang w:eastAsia="en-GB"/>
              </w:rPr>
              <w:t>Open only to members of BASS.</w:t>
            </w:r>
          </w:p>
          <w:p w14:paraId="53EC0C83" w14:textId="02A43424" w:rsidR="004E37F3" w:rsidRPr="00103238" w:rsidRDefault="004E37F3" w:rsidP="00FB564A">
            <w:pPr>
              <w:spacing w:after="300"/>
              <w:rPr>
                <w:rFonts w:eastAsia="Times New Roman" w:cstheme="minorHAnsi"/>
                <w:bCs/>
                <w:lang w:eastAsia="en-GB"/>
              </w:rPr>
            </w:pPr>
            <w:r>
              <w:rPr>
                <w:rFonts w:eastAsia="Times New Roman" w:cstheme="minorHAnsi"/>
                <w:bCs/>
                <w:lang w:eastAsia="en-GB"/>
              </w:rPr>
              <w:t>BASS will select the successful candidate by panel assessment through the Executive Board in an anonymised process.</w:t>
            </w:r>
          </w:p>
        </w:tc>
      </w:tr>
      <w:tr w:rsidR="00401746" w:rsidRPr="00401746" w14:paraId="73763E79" w14:textId="77777777" w:rsidTr="00103238">
        <w:tc>
          <w:tcPr>
            <w:tcW w:w="2263" w:type="dxa"/>
          </w:tcPr>
          <w:p w14:paraId="0411BAA1"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w:t>
            </w:r>
          </w:p>
        </w:tc>
        <w:tc>
          <w:tcPr>
            <w:tcW w:w="1560" w:type="dxa"/>
          </w:tcPr>
          <w:p w14:paraId="37316AC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7DD97E1F" w14:textId="4793017B"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HS</w:t>
            </w:r>
            <w:r w:rsidRPr="00103238">
              <w:rPr>
                <w:rFonts w:eastAsia="Times New Roman" w:cstheme="minorHAnsi"/>
                <w:bCs/>
                <w:lang w:eastAsia="en-GB"/>
              </w:rPr>
              <w:t>.</w:t>
            </w:r>
          </w:p>
          <w:p w14:paraId="1BC86FD0" w14:textId="29A89370"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 will select the successful candidate by panel assessment in an anonymised process</w:t>
            </w:r>
            <w:r w:rsidR="004E37F3">
              <w:rPr>
                <w:rFonts w:eastAsia="Times New Roman" w:cstheme="minorHAnsi"/>
                <w:bCs/>
                <w:lang w:eastAsia="en-GB"/>
              </w:rPr>
              <w:t xml:space="preserve"> and a short virtual interview.</w:t>
            </w:r>
          </w:p>
        </w:tc>
      </w:tr>
      <w:tr w:rsidR="004E37F3" w:rsidRPr="00401746" w14:paraId="0F59449B" w14:textId="77777777" w:rsidTr="00103238">
        <w:tc>
          <w:tcPr>
            <w:tcW w:w="2263" w:type="dxa"/>
          </w:tcPr>
          <w:p w14:paraId="317C46D5" w14:textId="51009415" w:rsidR="004E37F3" w:rsidRPr="00103238" w:rsidRDefault="004E37F3" w:rsidP="00FB564A">
            <w:pPr>
              <w:spacing w:after="300"/>
              <w:rPr>
                <w:rFonts w:eastAsia="Times New Roman" w:cstheme="minorHAnsi"/>
                <w:bCs/>
                <w:lang w:eastAsia="en-GB"/>
              </w:rPr>
            </w:pPr>
            <w:r>
              <w:rPr>
                <w:rFonts w:eastAsia="Times New Roman" w:cstheme="minorHAnsi"/>
                <w:bCs/>
                <w:lang w:eastAsia="en-GB"/>
              </w:rPr>
              <w:t>BOOS</w:t>
            </w:r>
          </w:p>
        </w:tc>
        <w:tc>
          <w:tcPr>
            <w:tcW w:w="1560" w:type="dxa"/>
          </w:tcPr>
          <w:p w14:paraId="07B6291B" w14:textId="1E3DDAC6" w:rsidR="004E37F3" w:rsidRPr="00103238" w:rsidRDefault="004E37F3" w:rsidP="00FB564A">
            <w:pPr>
              <w:spacing w:after="300"/>
              <w:rPr>
                <w:rFonts w:eastAsia="Times New Roman" w:cstheme="minorHAnsi"/>
                <w:bCs/>
                <w:lang w:eastAsia="en-GB"/>
              </w:rPr>
            </w:pPr>
            <w:r>
              <w:rPr>
                <w:rFonts w:eastAsia="Times New Roman" w:cstheme="minorHAnsi"/>
                <w:bCs/>
                <w:lang w:eastAsia="en-GB"/>
              </w:rPr>
              <w:t>1</w:t>
            </w:r>
          </w:p>
        </w:tc>
        <w:tc>
          <w:tcPr>
            <w:tcW w:w="5193" w:type="dxa"/>
          </w:tcPr>
          <w:p w14:paraId="7253AE79" w14:textId="7319F168" w:rsidR="004E37F3" w:rsidRPr="00103238" w:rsidRDefault="004E37F3" w:rsidP="00FB564A">
            <w:pPr>
              <w:spacing w:after="300"/>
              <w:rPr>
                <w:rFonts w:eastAsia="Times New Roman" w:cstheme="minorHAnsi"/>
                <w:bCs/>
                <w:lang w:eastAsia="en-GB"/>
              </w:rPr>
            </w:pPr>
            <w:r>
              <w:rPr>
                <w:rFonts w:eastAsia="Times New Roman" w:cstheme="minorHAnsi"/>
                <w:bCs/>
                <w:lang w:eastAsia="en-GB"/>
              </w:rPr>
              <w:t>BOOS will pay half of the FLP cost (£1,680), and the successful candidate will be required to pay the remainder (£1,680). BOOS will select the successful candidate by panel assessment in an anonymised process and an interview.</w:t>
            </w:r>
          </w:p>
        </w:tc>
      </w:tr>
      <w:tr w:rsidR="004E37F3" w:rsidRPr="00401746" w14:paraId="54B403A2" w14:textId="77777777" w:rsidTr="00103238">
        <w:tc>
          <w:tcPr>
            <w:tcW w:w="2263" w:type="dxa"/>
          </w:tcPr>
          <w:p w14:paraId="01DDF68A" w14:textId="1B8946C5" w:rsidR="004E37F3" w:rsidRDefault="004E37F3" w:rsidP="00FB564A">
            <w:pPr>
              <w:spacing w:after="300"/>
              <w:rPr>
                <w:rFonts w:eastAsia="Times New Roman" w:cstheme="minorHAnsi"/>
                <w:bCs/>
                <w:lang w:eastAsia="en-GB"/>
              </w:rPr>
            </w:pPr>
            <w:r>
              <w:rPr>
                <w:rFonts w:eastAsia="Times New Roman" w:cstheme="minorHAnsi"/>
                <w:bCs/>
                <w:lang w:eastAsia="en-GB"/>
              </w:rPr>
              <w:t>BOTA (joint funded with Post Graduate Orthopaedics)</w:t>
            </w:r>
          </w:p>
        </w:tc>
        <w:tc>
          <w:tcPr>
            <w:tcW w:w="1560" w:type="dxa"/>
          </w:tcPr>
          <w:p w14:paraId="3B47CFDE" w14:textId="7C6CB234" w:rsidR="004E37F3" w:rsidRDefault="004E37F3" w:rsidP="00FB564A">
            <w:pPr>
              <w:spacing w:after="300"/>
              <w:rPr>
                <w:rFonts w:eastAsia="Times New Roman" w:cstheme="minorHAnsi"/>
                <w:bCs/>
                <w:lang w:eastAsia="en-GB"/>
              </w:rPr>
            </w:pPr>
            <w:r>
              <w:rPr>
                <w:rFonts w:eastAsia="Times New Roman" w:cstheme="minorHAnsi"/>
                <w:bCs/>
                <w:lang w:eastAsia="en-GB"/>
              </w:rPr>
              <w:t>1</w:t>
            </w:r>
          </w:p>
        </w:tc>
        <w:tc>
          <w:tcPr>
            <w:tcW w:w="5193" w:type="dxa"/>
          </w:tcPr>
          <w:p w14:paraId="42305957" w14:textId="60021A04" w:rsidR="004E37F3" w:rsidRPr="00103238" w:rsidRDefault="004E37F3" w:rsidP="004E37F3">
            <w:pPr>
              <w:spacing w:after="300"/>
              <w:rPr>
                <w:rFonts w:eastAsia="Times New Roman" w:cstheme="minorHAnsi"/>
                <w:bCs/>
                <w:lang w:eastAsia="en-GB"/>
              </w:rPr>
            </w:pPr>
            <w:r w:rsidRPr="00103238">
              <w:rPr>
                <w:rFonts w:eastAsia="Times New Roman" w:cstheme="minorHAnsi"/>
                <w:bCs/>
                <w:lang w:eastAsia="en-GB"/>
              </w:rPr>
              <w:t>The BOTA fellowship is generously</w:t>
            </w:r>
            <w:r w:rsidR="00BB6A05">
              <w:rPr>
                <w:rFonts w:eastAsia="Times New Roman" w:cstheme="minorHAnsi"/>
                <w:bCs/>
                <w:lang w:eastAsia="en-GB"/>
              </w:rPr>
              <w:t xml:space="preserve"> jointly</w:t>
            </w:r>
            <w:r w:rsidRPr="00103238">
              <w:rPr>
                <w:rFonts w:eastAsia="Times New Roman" w:cstheme="minorHAnsi"/>
                <w:bCs/>
                <w:lang w:eastAsia="en-GB"/>
              </w:rPr>
              <w:t xml:space="preserve"> sponsored by Post Graduate Orthopaedics. </w:t>
            </w:r>
          </w:p>
          <w:p w14:paraId="53E046E8" w14:textId="77777777" w:rsidR="004E37F3" w:rsidRPr="00103238" w:rsidRDefault="004E37F3" w:rsidP="004E37F3">
            <w:pPr>
              <w:spacing w:after="300"/>
              <w:rPr>
                <w:rFonts w:eastAsia="Times New Roman" w:cstheme="minorHAnsi"/>
                <w:bCs/>
                <w:lang w:eastAsia="en-GB"/>
              </w:rPr>
            </w:pPr>
            <w:r w:rsidRPr="00103238">
              <w:rPr>
                <w:rFonts w:eastAsia="Times New Roman" w:cstheme="minorHAnsi"/>
                <w:bCs/>
                <w:lang w:eastAsia="en-GB"/>
              </w:rPr>
              <w:t>Open only to members of BOTA.</w:t>
            </w:r>
          </w:p>
          <w:p w14:paraId="4CFE5948" w14:textId="746DE936" w:rsidR="004E37F3" w:rsidRDefault="004E37F3" w:rsidP="00F05530">
            <w:pPr>
              <w:spacing w:after="300"/>
              <w:rPr>
                <w:rFonts w:eastAsia="Times New Roman" w:cstheme="minorHAnsi"/>
                <w:bCs/>
                <w:lang w:eastAsia="en-GB"/>
              </w:rPr>
            </w:pPr>
            <w:r w:rsidRPr="00103238">
              <w:rPr>
                <w:rFonts w:eastAsia="Times New Roman" w:cstheme="minorHAnsi"/>
                <w:bCs/>
                <w:lang w:eastAsia="en-GB"/>
              </w:rPr>
              <w:t>There will be an interview to select the successful candidate (</w:t>
            </w:r>
            <w:r w:rsidR="00F05530">
              <w:rPr>
                <w:rFonts w:eastAsia="Times New Roman" w:cstheme="minorHAnsi"/>
                <w:bCs/>
                <w:lang w:eastAsia="en-GB"/>
              </w:rPr>
              <w:t>6th October 2021</w:t>
            </w:r>
            <w:r w:rsidRPr="00103238">
              <w:rPr>
                <w:rFonts w:eastAsia="Times New Roman" w:cstheme="minorHAnsi"/>
                <w:bCs/>
                <w:lang w:eastAsia="en-GB"/>
              </w:rPr>
              <w:t>).</w:t>
            </w:r>
          </w:p>
        </w:tc>
      </w:tr>
      <w:tr w:rsidR="00BB6A05" w:rsidRPr="00401746" w14:paraId="401D2AFF" w14:textId="77777777" w:rsidTr="00103238">
        <w:tc>
          <w:tcPr>
            <w:tcW w:w="2263" w:type="dxa"/>
          </w:tcPr>
          <w:p w14:paraId="62449A8B" w14:textId="2F1B0974" w:rsidR="00BB6A05" w:rsidRDefault="00BB6A05" w:rsidP="00FB564A">
            <w:pPr>
              <w:spacing w:after="300"/>
              <w:rPr>
                <w:rFonts w:eastAsia="Times New Roman" w:cstheme="minorHAnsi"/>
                <w:bCs/>
                <w:lang w:eastAsia="en-GB"/>
              </w:rPr>
            </w:pPr>
            <w:r>
              <w:rPr>
                <w:rFonts w:eastAsia="Times New Roman" w:cstheme="minorHAnsi"/>
                <w:bCs/>
                <w:lang w:eastAsia="en-GB"/>
              </w:rPr>
              <w:t>BSS</w:t>
            </w:r>
          </w:p>
        </w:tc>
        <w:tc>
          <w:tcPr>
            <w:tcW w:w="1560" w:type="dxa"/>
          </w:tcPr>
          <w:p w14:paraId="7CE9B337" w14:textId="3B46664E" w:rsidR="00BB6A05" w:rsidRDefault="00BB6A05" w:rsidP="00FB564A">
            <w:pPr>
              <w:spacing w:after="300"/>
              <w:rPr>
                <w:rFonts w:eastAsia="Times New Roman" w:cstheme="minorHAnsi"/>
                <w:bCs/>
                <w:lang w:eastAsia="en-GB"/>
              </w:rPr>
            </w:pPr>
            <w:r>
              <w:rPr>
                <w:rFonts w:eastAsia="Times New Roman" w:cstheme="minorHAnsi"/>
                <w:bCs/>
                <w:lang w:eastAsia="en-GB"/>
              </w:rPr>
              <w:t>1</w:t>
            </w:r>
          </w:p>
        </w:tc>
        <w:tc>
          <w:tcPr>
            <w:tcW w:w="5193" w:type="dxa"/>
          </w:tcPr>
          <w:p w14:paraId="71217DA4" w14:textId="56004DB8" w:rsidR="008971BC" w:rsidRDefault="008971BC" w:rsidP="00BB6A05">
            <w:pPr>
              <w:spacing w:after="300"/>
              <w:rPr>
                <w:rFonts w:eastAsia="Times New Roman" w:cstheme="minorHAnsi"/>
                <w:bCs/>
                <w:lang w:eastAsia="en-GB"/>
              </w:rPr>
            </w:pPr>
            <w:r>
              <w:rPr>
                <w:rFonts w:eastAsia="Times New Roman" w:cstheme="minorHAnsi"/>
                <w:bCs/>
                <w:lang w:eastAsia="en-GB"/>
              </w:rPr>
              <w:t>Open only to members of BSS.</w:t>
            </w:r>
          </w:p>
          <w:p w14:paraId="2C8D3453" w14:textId="671D7BC1" w:rsidR="00BB6A05" w:rsidRPr="00103238" w:rsidRDefault="00BB6A05" w:rsidP="00BB6A05">
            <w:pPr>
              <w:spacing w:after="300"/>
              <w:rPr>
                <w:rFonts w:eastAsia="Times New Roman" w:cstheme="minorHAnsi"/>
                <w:bCs/>
                <w:lang w:eastAsia="en-GB"/>
              </w:rPr>
            </w:pPr>
            <w:r>
              <w:rPr>
                <w:rFonts w:eastAsia="Times New Roman" w:cstheme="minorHAnsi"/>
                <w:bCs/>
                <w:lang w:eastAsia="en-GB"/>
              </w:rPr>
              <w:t>BSS will select the successful candidate by panel assessment through the Executive Board in an anonymised process.</w:t>
            </w:r>
          </w:p>
        </w:tc>
      </w:tr>
      <w:tr w:rsidR="00401746" w:rsidRPr="00401746" w14:paraId="173D7F77" w14:textId="77777777" w:rsidTr="00103238">
        <w:tc>
          <w:tcPr>
            <w:tcW w:w="2263" w:type="dxa"/>
          </w:tcPr>
          <w:p w14:paraId="1A47A5D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lastRenderedPageBreak/>
              <w:t>BSSH</w:t>
            </w:r>
          </w:p>
        </w:tc>
        <w:tc>
          <w:tcPr>
            <w:tcW w:w="1560" w:type="dxa"/>
          </w:tcPr>
          <w:p w14:paraId="49B1E29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2</w:t>
            </w:r>
          </w:p>
        </w:tc>
        <w:tc>
          <w:tcPr>
            <w:tcW w:w="5193" w:type="dxa"/>
          </w:tcPr>
          <w:p w14:paraId="484E0774" w14:textId="6DACA79E"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Open only to members of </w:t>
            </w:r>
            <w:r w:rsidR="00375BB3">
              <w:rPr>
                <w:rFonts w:eastAsia="Times New Roman" w:cstheme="minorHAnsi"/>
                <w:bCs/>
                <w:lang w:eastAsia="en-GB"/>
              </w:rPr>
              <w:t>BSSH</w:t>
            </w:r>
            <w:r w:rsidRPr="00103238">
              <w:rPr>
                <w:rFonts w:eastAsia="Times New Roman" w:cstheme="minorHAnsi"/>
                <w:bCs/>
                <w:lang w:eastAsia="en-GB"/>
              </w:rPr>
              <w:t>.</w:t>
            </w:r>
          </w:p>
          <w:p w14:paraId="0DA302BC" w14:textId="3AE2C79F"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If applicant is of a </w:t>
            </w:r>
            <w:r w:rsidR="009F2D88">
              <w:rPr>
                <w:rFonts w:eastAsia="Times New Roman" w:cstheme="minorHAnsi"/>
                <w:bCs/>
                <w:lang w:eastAsia="en-GB"/>
              </w:rPr>
              <w:t>p</w:t>
            </w:r>
            <w:r w:rsidRPr="00103238">
              <w:rPr>
                <w:rFonts w:eastAsia="Times New Roman" w:cstheme="minorHAnsi"/>
                <w:bCs/>
                <w:lang w:eastAsia="en-GB"/>
              </w:rPr>
              <w:t xml:space="preserve">lastic </w:t>
            </w:r>
            <w:r w:rsidR="009F2D88">
              <w:rPr>
                <w:rFonts w:eastAsia="Times New Roman" w:cstheme="minorHAnsi"/>
                <w:bCs/>
                <w:lang w:eastAsia="en-GB"/>
              </w:rPr>
              <w:t>s</w:t>
            </w:r>
            <w:r w:rsidRPr="00103238">
              <w:rPr>
                <w:rFonts w:eastAsia="Times New Roman" w:cstheme="minorHAnsi"/>
                <w:bCs/>
                <w:lang w:eastAsia="en-GB"/>
              </w:rPr>
              <w:t>urgery background, BSSH will pay the BOA Affiliate membership fee</w:t>
            </w:r>
          </w:p>
          <w:p w14:paraId="41ACA4DD"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SSH will select the successful candidate by panel assessment in an anonymised process.</w:t>
            </w:r>
            <w:r w:rsidRPr="00103238" w:rsidDel="00834FE7">
              <w:rPr>
                <w:rFonts w:eastAsia="Times New Roman" w:cstheme="minorHAnsi"/>
                <w:bCs/>
                <w:lang w:eastAsia="en-GB"/>
              </w:rPr>
              <w:t xml:space="preserve"> </w:t>
            </w:r>
          </w:p>
        </w:tc>
      </w:tr>
      <w:tr w:rsidR="00401746" w:rsidRPr="00401746" w14:paraId="267C0371" w14:textId="77777777" w:rsidTr="00103238">
        <w:tc>
          <w:tcPr>
            <w:tcW w:w="2263" w:type="dxa"/>
          </w:tcPr>
          <w:p w14:paraId="2D4FAF28"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w:t>
            </w:r>
          </w:p>
        </w:tc>
        <w:tc>
          <w:tcPr>
            <w:tcW w:w="1560" w:type="dxa"/>
          </w:tcPr>
          <w:p w14:paraId="64FF4A7A"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30D905F5"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are inviting applications from candidates with a strong interest in global orthopaedics, and whose project will involve the provision of orthopaedic care or education in low/middle income countries.</w:t>
            </w:r>
          </w:p>
          <w:p w14:paraId="10C6677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will select the successful candidate by panel assessment in an anonymised process.</w:t>
            </w:r>
          </w:p>
        </w:tc>
      </w:tr>
      <w:tr w:rsidR="001E4212" w:rsidRPr="00401746" w14:paraId="603898E4" w14:textId="77777777" w:rsidTr="00103238">
        <w:tc>
          <w:tcPr>
            <w:tcW w:w="2263" w:type="dxa"/>
          </w:tcPr>
          <w:p w14:paraId="4FD7A0EA" w14:textId="4740415B" w:rsidR="001E4212" w:rsidRPr="00103238" w:rsidRDefault="001E4212" w:rsidP="00FB564A">
            <w:pPr>
              <w:spacing w:after="300"/>
              <w:rPr>
                <w:rFonts w:eastAsia="Times New Roman" w:cstheme="minorHAnsi"/>
                <w:bCs/>
                <w:lang w:eastAsia="en-GB"/>
              </w:rPr>
            </w:pPr>
            <w:proofErr w:type="spellStart"/>
            <w:r>
              <w:rPr>
                <w:rFonts w:eastAsia="Times New Roman" w:cstheme="minorHAnsi"/>
                <w:bCs/>
                <w:lang w:eastAsia="en-GB"/>
              </w:rPr>
              <w:t>Orthohub</w:t>
            </w:r>
            <w:proofErr w:type="spellEnd"/>
          </w:p>
        </w:tc>
        <w:tc>
          <w:tcPr>
            <w:tcW w:w="1560" w:type="dxa"/>
          </w:tcPr>
          <w:p w14:paraId="1E4504EE" w14:textId="071817A7" w:rsidR="001E4212" w:rsidRPr="00103238" w:rsidRDefault="001E4212" w:rsidP="00FB564A">
            <w:pPr>
              <w:spacing w:after="300"/>
              <w:rPr>
                <w:rFonts w:eastAsia="Times New Roman" w:cstheme="minorHAnsi"/>
                <w:bCs/>
                <w:lang w:eastAsia="en-GB"/>
              </w:rPr>
            </w:pPr>
            <w:r>
              <w:rPr>
                <w:rFonts w:eastAsia="Times New Roman" w:cstheme="minorHAnsi"/>
                <w:bCs/>
                <w:lang w:eastAsia="en-GB"/>
              </w:rPr>
              <w:t>1</w:t>
            </w:r>
          </w:p>
        </w:tc>
        <w:tc>
          <w:tcPr>
            <w:tcW w:w="5193" w:type="dxa"/>
          </w:tcPr>
          <w:p w14:paraId="03F6307B" w14:textId="0DBEBB96" w:rsidR="005A5BC4" w:rsidRDefault="005A5BC4" w:rsidP="006A63F4">
            <w:pPr>
              <w:rPr>
                <w:rFonts w:cstheme="minorHAnsi"/>
              </w:rPr>
            </w:pPr>
            <w:proofErr w:type="spellStart"/>
            <w:r>
              <w:rPr>
                <w:rFonts w:cstheme="minorHAnsi"/>
              </w:rPr>
              <w:t>Orthohub</w:t>
            </w:r>
            <w:proofErr w:type="spellEnd"/>
            <w:r>
              <w:rPr>
                <w:rFonts w:cstheme="minorHAnsi"/>
              </w:rPr>
              <w:t xml:space="preserve"> are inviting applications from senior trainees (ST8+) only. </w:t>
            </w:r>
          </w:p>
          <w:p w14:paraId="692F3278" w14:textId="77777777" w:rsidR="005A5BC4" w:rsidRDefault="005A5BC4" w:rsidP="006A63F4">
            <w:pPr>
              <w:rPr>
                <w:rFonts w:cstheme="minorHAnsi"/>
              </w:rPr>
            </w:pPr>
            <w:bookmarkStart w:id="0" w:name="_GoBack"/>
            <w:bookmarkEnd w:id="0"/>
          </w:p>
          <w:p w14:paraId="01745BA1" w14:textId="2C98FB87" w:rsidR="006A63F4" w:rsidRPr="006A63F4" w:rsidRDefault="006A63F4" w:rsidP="006A63F4">
            <w:pPr>
              <w:rPr>
                <w:rFonts w:cstheme="minorHAnsi"/>
              </w:rPr>
            </w:pPr>
            <w:r>
              <w:rPr>
                <w:rFonts w:cstheme="minorHAnsi"/>
              </w:rPr>
              <w:t>T</w:t>
            </w:r>
            <w:r w:rsidR="000401C5">
              <w:rPr>
                <w:rFonts w:cstheme="minorHAnsi"/>
              </w:rPr>
              <w:t xml:space="preserve">he </w:t>
            </w:r>
            <w:r w:rsidR="005A5BC4">
              <w:rPr>
                <w:rFonts w:cstheme="minorHAnsi"/>
              </w:rPr>
              <w:t xml:space="preserve">successful </w:t>
            </w:r>
            <w:proofErr w:type="spellStart"/>
            <w:r w:rsidR="000401C5">
              <w:rPr>
                <w:rFonts w:cstheme="minorHAnsi"/>
              </w:rPr>
              <w:t>O</w:t>
            </w:r>
            <w:r w:rsidRPr="006A63F4">
              <w:rPr>
                <w:rFonts w:cstheme="minorHAnsi"/>
              </w:rPr>
              <w:t>rthohub</w:t>
            </w:r>
            <w:proofErr w:type="spellEnd"/>
            <w:r w:rsidRPr="006A63F4">
              <w:rPr>
                <w:rFonts w:cstheme="minorHAnsi"/>
              </w:rPr>
              <w:t xml:space="preserve"> FLP fellow will be expected to explore, develop and complete on a project to produce innovative, online education to part or all of the orthopaedic community.</w:t>
            </w:r>
          </w:p>
          <w:p w14:paraId="58DAE2B8" w14:textId="5E934421" w:rsidR="001E4212" w:rsidRPr="00103238" w:rsidRDefault="000401C5" w:rsidP="006A63F4">
            <w:pPr>
              <w:spacing w:after="300"/>
              <w:rPr>
                <w:rFonts w:eastAsia="Times New Roman" w:cstheme="minorHAnsi"/>
                <w:bCs/>
                <w:lang w:eastAsia="en-GB"/>
              </w:rPr>
            </w:pPr>
            <w:r>
              <w:rPr>
                <w:rFonts w:eastAsia="Times New Roman" w:cstheme="minorHAnsi"/>
                <w:bCs/>
                <w:lang w:eastAsia="en-GB"/>
              </w:rPr>
              <w:br/>
            </w:r>
            <w:proofErr w:type="spellStart"/>
            <w:r w:rsidR="001E4212">
              <w:rPr>
                <w:rFonts w:eastAsia="Times New Roman" w:cstheme="minorHAnsi"/>
                <w:bCs/>
                <w:lang w:eastAsia="en-GB"/>
              </w:rPr>
              <w:t>Orthohub</w:t>
            </w:r>
            <w:proofErr w:type="spellEnd"/>
            <w:r w:rsidR="001E4212">
              <w:rPr>
                <w:rFonts w:eastAsia="Times New Roman" w:cstheme="minorHAnsi"/>
                <w:bCs/>
                <w:lang w:eastAsia="en-GB"/>
              </w:rPr>
              <w:t xml:space="preserve"> will select the successful candidate by </w:t>
            </w:r>
            <w:r w:rsidR="006A63F4">
              <w:rPr>
                <w:rFonts w:eastAsia="Times New Roman" w:cstheme="minorHAnsi"/>
                <w:bCs/>
                <w:lang w:eastAsia="en-GB"/>
              </w:rPr>
              <w:t>panel review and an interview.</w:t>
            </w:r>
          </w:p>
        </w:tc>
      </w:tr>
    </w:tbl>
    <w:p w14:paraId="05B2A49A" w14:textId="40FD0479" w:rsidR="00CD2A3C" w:rsidRDefault="00CD2A3C" w:rsidP="0008677F">
      <w:pPr>
        <w:rPr>
          <w:rFonts w:cstheme="minorHAnsi"/>
        </w:rPr>
      </w:pPr>
    </w:p>
    <w:p w14:paraId="45A16562" w14:textId="4375B9D2" w:rsidR="004944FD" w:rsidRPr="004944FD" w:rsidRDefault="004944FD" w:rsidP="0008677F">
      <w:pPr>
        <w:rPr>
          <w:rFonts w:cstheme="minorHAnsi"/>
          <w:b/>
        </w:rPr>
      </w:pPr>
      <w:r>
        <w:rPr>
          <w:rFonts w:cstheme="minorHAnsi"/>
        </w:rPr>
        <w:t>Updated 30</w:t>
      </w:r>
      <w:r w:rsidRPr="004944FD">
        <w:rPr>
          <w:rFonts w:cstheme="minorHAnsi"/>
          <w:vertAlign w:val="superscript"/>
        </w:rPr>
        <w:t>th</w:t>
      </w:r>
      <w:r>
        <w:rPr>
          <w:rFonts w:cstheme="minorHAnsi"/>
        </w:rPr>
        <w:t xml:space="preserve"> June 2021</w:t>
      </w:r>
    </w:p>
    <w:sectPr w:rsidR="004944FD" w:rsidRPr="004944FD">
      <w:head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E238" w16cex:dateUtc="2020-11-0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0DF47" w16cid:durableId="2348E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19CB" w14:textId="77777777" w:rsidR="009B1D52" w:rsidRDefault="009B1D52">
    <w:pPr>
      <w:pStyle w:val="Header"/>
    </w:pPr>
    <w:r>
      <w:rPr>
        <w:noProof/>
        <w:lang w:eastAsia="en-GB"/>
      </w:rPr>
      <mc:AlternateContent>
        <mc:Choice Requires="wps">
          <w:drawing>
            <wp:anchor distT="0" distB="0" distL="114300" distR="114300" simplePos="0" relativeHeight="251661312" behindDoc="0" locked="0" layoutInCell="1" allowOverlap="1" wp14:anchorId="66C4AAA9" wp14:editId="21D3F562">
              <wp:simplePos x="0" y="0"/>
              <wp:positionH relativeFrom="margin">
                <wp:align>center</wp:align>
              </wp:positionH>
              <wp:positionV relativeFrom="paragraph">
                <wp:posOffset>562546</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7EC6BB"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4.3pt" to="537.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" strokecolor="black [3200]" strokeweight="1.5pt">
              <v:stroke joinstyle="miter"/>
              <w10:wrap anchorx="margin"/>
            </v:line>
          </w:pict>
        </mc:Fallback>
      </mc:AlternateContent>
    </w:r>
    <w:r>
      <w:rPr>
        <w:noProof/>
        <w:lang w:eastAsia="en-GB"/>
      </w:rPr>
      <w:drawing>
        <wp:anchor distT="0" distB="0" distL="114300" distR="114300" simplePos="0" relativeHeight="251659264" behindDoc="0" locked="0" layoutInCell="1" allowOverlap="1" wp14:anchorId="5B796354" wp14:editId="5AE4663B">
          <wp:simplePos x="0" y="0"/>
          <wp:positionH relativeFrom="margin">
            <wp:align>center</wp:align>
          </wp:positionH>
          <wp:positionV relativeFrom="paragraph">
            <wp:posOffset>-380415</wp:posOffset>
          </wp:positionV>
          <wp:extent cx="6720583" cy="857250"/>
          <wp:effectExtent l="0" t="0" r="0" b="0"/>
          <wp:wrapThrough wrapText="bothSides">
            <wp:wrapPolygon edited="0">
              <wp:start x="918" y="0"/>
              <wp:lineTo x="0" y="2880"/>
              <wp:lineTo x="0" y="18240"/>
              <wp:lineTo x="429" y="20640"/>
              <wp:lineTo x="1592" y="20640"/>
              <wp:lineTo x="21492" y="18720"/>
              <wp:lineTo x="21492" y="14880"/>
              <wp:lineTo x="20880" y="12480"/>
              <wp:lineTo x="19349" y="8160"/>
              <wp:lineTo x="20328" y="5760"/>
              <wp:lineTo x="19839" y="2880"/>
              <wp:lineTo x="1163" y="0"/>
              <wp:lineTo x="91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0583"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52"/>
    <w:rsid w:val="00003FD9"/>
    <w:rsid w:val="000160F0"/>
    <w:rsid w:val="000269D2"/>
    <w:rsid w:val="000360BB"/>
    <w:rsid w:val="000401C5"/>
    <w:rsid w:val="00086622"/>
    <w:rsid w:val="0008677F"/>
    <w:rsid w:val="00091534"/>
    <w:rsid w:val="000C14E7"/>
    <w:rsid w:val="000C4223"/>
    <w:rsid w:val="000D2361"/>
    <w:rsid w:val="00103238"/>
    <w:rsid w:val="00134664"/>
    <w:rsid w:val="00170A45"/>
    <w:rsid w:val="0017485C"/>
    <w:rsid w:val="00176BD3"/>
    <w:rsid w:val="00183CD0"/>
    <w:rsid w:val="001A406A"/>
    <w:rsid w:val="001B24E1"/>
    <w:rsid w:val="001B66DF"/>
    <w:rsid w:val="001C306A"/>
    <w:rsid w:val="001E4212"/>
    <w:rsid w:val="001F6686"/>
    <w:rsid w:val="00211F35"/>
    <w:rsid w:val="00221978"/>
    <w:rsid w:val="00225ECE"/>
    <w:rsid w:val="002670F5"/>
    <w:rsid w:val="00290C7A"/>
    <w:rsid w:val="002C379A"/>
    <w:rsid w:val="002E02CC"/>
    <w:rsid w:val="00330B5F"/>
    <w:rsid w:val="00332B74"/>
    <w:rsid w:val="0036712D"/>
    <w:rsid w:val="00375BB3"/>
    <w:rsid w:val="00382785"/>
    <w:rsid w:val="003C65FF"/>
    <w:rsid w:val="00401746"/>
    <w:rsid w:val="00405566"/>
    <w:rsid w:val="00410058"/>
    <w:rsid w:val="0042624F"/>
    <w:rsid w:val="00440370"/>
    <w:rsid w:val="00445496"/>
    <w:rsid w:val="00463EFE"/>
    <w:rsid w:val="00475494"/>
    <w:rsid w:val="004944FD"/>
    <w:rsid w:val="004C7C2C"/>
    <w:rsid w:val="004E37F3"/>
    <w:rsid w:val="004E4C1B"/>
    <w:rsid w:val="0051039D"/>
    <w:rsid w:val="00515964"/>
    <w:rsid w:val="00543BE1"/>
    <w:rsid w:val="00543E5A"/>
    <w:rsid w:val="00567537"/>
    <w:rsid w:val="005A5BC4"/>
    <w:rsid w:val="005D2AA1"/>
    <w:rsid w:val="00610E10"/>
    <w:rsid w:val="006442F9"/>
    <w:rsid w:val="006A3B79"/>
    <w:rsid w:val="006A63F4"/>
    <w:rsid w:val="006C0190"/>
    <w:rsid w:val="006F47CB"/>
    <w:rsid w:val="00732034"/>
    <w:rsid w:val="00734B27"/>
    <w:rsid w:val="00754E7B"/>
    <w:rsid w:val="0077602A"/>
    <w:rsid w:val="007A16FB"/>
    <w:rsid w:val="007A6EC9"/>
    <w:rsid w:val="007B25F3"/>
    <w:rsid w:val="007C46B2"/>
    <w:rsid w:val="007E2A28"/>
    <w:rsid w:val="007E3CC6"/>
    <w:rsid w:val="007F7C2F"/>
    <w:rsid w:val="00826A9E"/>
    <w:rsid w:val="00840B9D"/>
    <w:rsid w:val="00882EE6"/>
    <w:rsid w:val="00887807"/>
    <w:rsid w:val="00890DDF"/>
    <w:rsid w:val="008971BC"/>
    <w:rsid w:val="00897757"/>
    <w:rsid w:val="008A0BB7"/>
    <w:rsid w:val="008C092F"/>
    <w:rsid w:val="00921952"/>
    <w:rsid w:val="00952F06"/>
    <w:rsid w:val="00987805"/>
    <w:rsid w:val="009A1251"/>
    <w:rsid w:val="009A27EA"/>
    <w:rsid w:val="009A302E"/>
    <w:rsid w:val="009B1D52"/>
    <w:rsid w:val="009C0F2F"/>
    <w:rsid w:val="009C173E"/>
    <w:rsid w:val="009D208F"/>
    <w:rsid w:val="009F2049"/>
    <w:rsid w:val="009F2D88"/>
    <w:rsid w:val="00A31FA6"/>
    <w:rsid w:val="00A428BA"/>
    <w:rsid w:val="00A81C88"/>
    <w:rsid w:val="00A95A55"/>
    <w:rsid w:val="00AB281C"/>
    <w:rsid w:val="00AF5917"/>
    <w:rsid w:val="00B005CD"/>
    <w:rsid w:val="00B72350"/>
    <w:rsid w:val="00B847CC"/>
    <w:rsid w:val="00B85029"/>
    <w:rsid w:val="00BA072C"/>
    <w:rsid w:val="00BB3534"/>
    <w:rsid w:val="00BB6A05"/>
    <w:rsid w:val="00BC0BE8"/>
    <w:rsid w:val="00BE6610"/>
    <w:rsid w:val="00BF3CD5"/>
    <w:rsid w:val="00C442CA"/>
    <w:rsid w:val="00C557E1"/>
    <w:rsid w:val="00C90B72"/>
    <w:rsid w:val="00C91541"/>
    <w:rsid w:val="00CD12CF"/>
    <w:rsid w:val="00CD2A3C"/>
    <w:rsid w:val="00CD4225"/>
    <w:rsid w:val="00CE6384"/>
    <w:rsid w:val="00CF47E4"/>
    <w:rsid w:val="00D07B74"/>
    <w:rsid w:val="00D122A9"/>
    <w:rsid w:val="00D24532"/>
    <w:rsid w:val="00D32AAE"/>
    <w:rsid w:val="00D46B28"/>
    <w:rsid w:val="00D92831"/>
    <w:rsid w:val="00D94629"/>
    <w:rsid w:val="00D976EC"/>
    <w:rsid w:val="00DB2BD6"/>
    <w:rsid w:val="00DB66E1"/>
    <w:rsid w:val="00DB6F76"/>
    <w:rsid w:val="00DB7115"/>
    <w:rsid w:val="00DC0689"/>
    <w:rsid w:val="00DD092E"/>
    <w:rsid w:val="00DD3A61"/>
    <w:rsid w:val="00E00107"/>
    <w:rsid w:val="00E15406"/>
    <w:rsid w:val="00E27D5B"/>
    <w:rsid w:val="00E52735"/>
    <w:rsid w:val="00E93821"/>
    <w:rsid w:val="00EC59AE"/>
    <w:rsid w:val="00EE7EE9"/>
    <w:rsid w:val="00F03200"/>
    <w:rsid w:val="00F05530"/>
    <w:rsid w:val="00F305F4"/>
    <w:rsid w:val="00F66F38"/>
    <w:rsid w:val="00F71AFE"/>
    <w:rsid w:val="00F96788"/>
    <w:rsid w:val="00FA448C"/>
    <w:rsid w:val="00FC7983"/>
    <w:rsid w:val="00FD4C83"/>
    <w:rsid w:val="00FD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7AE6"/>
  <w15:chartTrackingRefBased/>
  <w15:docId w15:val="{7DC2CC27-6E64-45DC-8E65-3B3EAEF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file:///\\rcseng.ac.uk\SSA-Shared\BOA\SHARED\Policy%20and%20Programmes\Education\Fellowships\Future%20Leaders%20programme%202019%20onwards\2021\Application%20Forms\Final\Terms%20and%20Conditions%20-%20BOA%20Future%20Leaders%20Programme.pdf" TargetMode="External"/><Relationship Id="rId2" Type="http://schemas.openxmlformats.org/officeDocument/2006/relationships/numbering" Target="numbering.xml"/><Relationship Id="rId16" Type="http://schemas.openxmlformats.org/officeDocument/2006/relationships/hyperlink" Target="https://www.boa.ac.uk/log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5" Type="http://schemas.openxmlformats.org/officeDocument/2006/relationships/webSettings" Target="webSettings.xml"/><Relationship Id="rId15" Type="http://schemas.openxmlformats.org/officeDocument/2006/relationships/hyperlink" Target="http://www.boa.ac.uk/privacy" TargetMode="External"/><Relationship Id="rId23" Type="http://schemas.microsoft.com/office/2018/08/relationships/commentsExtensible" Target="commentsExtensible.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cseng.ac.uk\SSA-Shared\BOA\SHARED\Policy%20and%20Programmes\Education\Fellowships\Future%20Leaders%20programme%202019%20onwards\2021\Application%20Forms\Final\Terms%20and%20Conditions%20-%20BOA%20Future%20Leaders%20Programme.pdf" TargetMode="External"/><Relationship Id="rId14" Type="http://schemas.openxmlformats.org/officeDocument/2006/relationships/hyperlink" Target="https://www.boa.ac.uk/learning-and-events/courses/boa-future-leaders-programme.htm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1726-1BB4-4796-84D6-B2B325C8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Eliza Khalid</cp:lastModifiedBy>
  <cp:revision>11</cp:revision>
  <dcterms:created xsi:type="dcterms:W3CDTF">2021-06-29T13:36:00Z</dcterms:created>
  <dcterms:modified xsi:type="dcterms:W3CDTF">2021-06-30T09:24:00Z</dcterms:modified>
</cp:coreProperties>
</file>